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BC7E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399F1C4B" w14:textId="77777777" w:rsid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Информационных Технологий, Механики и Оптики</w:t>
      </w:r>
    </w:p>
    <w:p w14:paraId="280D4004" w14:textId="77777777" w:rsidR="009D4756" w:rsidRDefault="009D4756" w:rsidP="0025783B">
      <w:pPr>
        <w:rPr>
          <w:rFonts w:cs="Times New Roman"/>
          <w:szCs w:val="28"/>
        </w:rPr>
      </w:pPr>
    </w:p>
    <w:p w14:paraId="1F5D99F8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64E881A1" w14:textId="14550D87" w:rsidR="009D4756" w:rsidRDefault="00DF2359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коммуникационных технологий</w:t>
      </w:r>
    </w:p>
    <w:p w14:paraId="46C1E2B7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17236F88" w14:textId="77777777" w:rsidR="009D4756" w:rsidRDefault="009D4756" w:rsidP="0025783B">
      <w:pPr>
        <w:rPr>
          <w:rFonts w:cs="Times New Roman"/>
          <w:szCs w:val="28"/>
        </w:rPr>
      </w:pPr>
    </w:p>
    <w:p w14:paraId="70826202" w14:textId="77777777" w:rsidR="00DC6FEC" w:rsidRDefault="00DC6FEC" w:rsidP="0025783B">
      <w:pPr>
        <w:rPr>
          <w:rFonts w:cs="Times New Roman"/>
          <w:szCs w:val="28"/>
        </w:rPr>
      </w:pPr>
    </w:p>
    <w:p w14:paraId="4E9588CF" w14:textId="77777777" w:rsidR="002C43BC" w:rsidRDefault="002C43BC" w:rsidP="0025783B">
      <w:pPr>
        <w:rPr>
          <w:rFonts w:cs="Times New Roman"/>
          <w:szCs w:val="28"/>
        </w:rPr>
      </w:pPr>
    </w:p>
    <w:p w14:paraId="1FE08062" w14:textId="77777777" w:rsidR="00DC6FEC" w:rsidRDefault="00DC6FEC" w:rsidP="0025783B">
      <w:pPr>
        <w:rPr>
          <w:rFonts w:cs="Times New Roman"/>
          <w:szCs w:val="28"/>
        </w:rPr>
      </w:pPr>
    </w:p>
    <w:p w14:paraId="07BBAF11" w14:textId="2E85A935" w:rsidR="009D4756" w:rsidRPr="00560DE2" w:rsidRDefault="004B1EF4" w:rsidP="0025783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</w:t>
      </w:r>
      <w:r w:rsidR="00845F37">
        <w:rPr>
          <w:rFonts w:cs="Times New Roman"/>
          <w:b/>
          <w:szCs w:val="28"/>
        </w:rPr>
        <w:t xml:space="preserve"> работа</w:t>
      </w:r>
      <w:r w:rsidR="009D4756" w:rsidRPr="009D4756">
        <w:rPr>
          <w:rFonts w:cs="Times New Roman"/>
          <w:b/>
          <w:szCs w:val="28"/>
        </w:rPr>
        <w:t xml:space="preserve"> №</w:t>
      </w:r>
      <w:r w:rsidR="00560DE2" w:rsidRPr="00560DE2">
        <w:rPr>
          <w:rFonts w:cs="Times New Roman"/>
          <w:b/>
          <w:szCs w:val="28"/>
        </w:rPr>
        <w:t>3</w:t>
      </w:r>
    </w:p>
    <w:p w14:paraId="056127F3" w14:textId="77777777" w:rsidR="002C43BC" w:rsidRDefault="002C43BC" w:rsidP="0025783B">
      <w:pPr>
        <w:rPr>
          <w:rFonts w:cs="Times New Roman"/>
          <w:szCs w:val="28"/>
        </w:rPr>
      </w:pPr>
    </w:p>
    <w:p w14:paraId="2116CE15" w14:textId="77777777" w:rsidR="005402D4" w:rsidRDefault="005402D4" w:rsidP="0025783B">
      <w:pPr>
        <w:rPr>
          <w:rFonts w:cs="Times New Roman"/>
          <w:szCs w:val="28"/>
        </w:rPr>
      </w:pPr>
    </w:p>
    <w:p w14:paraId="3E6CE3D6" w14:textId="77777777" w:rsidR="00DC6FEC" w:rsidRDefault="00DC6FEC" w:rsidP="0025783B">
      <w:pPr>
        <w:rPr>
          <w:rFonts w:cs="Times New Roman"/>
          <w:szCs w:val="28"/>
        </w:rPr>
      </w:pPr>
    </w:p>
    <w:p w14:paraId="6AFE2DB1" w14:textId="77777777" w:rsidR="00DC6FEC" w:rsidRDefault="00DC6FEC" w:rsidP="0025783B">
      <w:pPr>
        <w:rPr>
          <w:rFonts w:cs="Times New Roman"/>
          <w:szCs w:val="28"/>
        </w:rPr>
      </w:pPr>
    </w:p>
    <w:p w14:paraId="3908A73C" w14:textId="77777777" w:rsidR="00DC6FEC" w:rsidRDefault="00DC6FEC" w:rsidP="0025783B">
      <w:pPr>
        <w:rPr>
          <w:rFonts w:cs="Times New Roman"/>
          <w:szCs w:val="28"/>
        </w:rPr>
      </w:pPr>
    </w:p>
    <w:p w14:paraId="76AB66EC" w14:textId="77777777" w:rsidR="00C76288" w:rsidRDefault="00C76288" w:rsidP="0025783B">
      <w:pPr>
        <w:rPr>
          <w:rFonts w:cs="Times New Roman"/>
          <w:szCs w:val="28"/>
        </w:rPr>
      </w:pPr>
    </w:p>
    <w:p w14:paraId="3DB35590" w14:textId="77777777" w:rsidR="005402D4" w:rsidRDefault="005402D4" w:rsidP="0025783B">
      <w:pPr>
        <w:rPr>
          <w:rFonts w:cs="Times New Roman"/>
          <w:szCs w:val="28"/>
        </w:rPr>
      </w:pPr>
    </w:p>
    <w:p w14:paraId="0DE63160" w14:textId="645F50B8" w:rsidR="009D4756" w:rsidRP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Выполнил:</w:t>
      </w:r>
      <w:r w:rsidR="005402D4">
        <w:rPr>
          <w:rFonts w:cs="Times New Roman"/>
          <w:szCs w:val="28"/>
        </w:rPr>
        <w:t xml:space="preserve"> </w:t>
      </w:r>
      <w:r w:rsidR="000739B1">
        <w:rPr>
          <w:rFonts w:cs="Times New Roman"/>
          <w:szCs w:val="28"/>
        </w:rPr>
        <w:t>Долгов К.М</w:t>
      </w:r>
      <w:r>
        <w:rPr>
          <w:rFonts w:cs="Times New Roman"/>
          <w:szCs w:val="28"/>
        </w:rPr>
        <w:t>.</w:t>
      </w:r>
    </w:p>
    <w:p w14:paraId="66FBC463" w14:textId="379C67A0" w:rsid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Проверил</w:t>
      </w:r>
      <w:r w:rsidR="00685F7D">
        <w:rPr>
          <w:rFonts w:cs="Times New Roman"/>
          <w:szCs w:val="28"/>
        </w:rPr>
        <w:t>а</w:t>
      </w:r>
      <w:r w:rsidR="00DF2359">
        <w:rPr>
          <w:rFonts w:cs="Times New Roman"/>
          <w:szCs w:val="28"/>
        </w:rPr>
        <w:t>:</w:t>
      </w:r>
      <w:r w:rsidR="005402D4">
        <w:rPr>
          <w:rFonts w:cs="Times New Roman"/>
          <w:szCs w:val="28"/>
        </w:rPr>
        <w:t xml:space="preserve"> </w:t>
      </w:r>
      <w:r w:rsidR="00685F7D" w:rsidRPr="00685F7D">
        <w:rPr>
          <w:rFonts w:cs="Times New Roman"/>
          <w:szCs w:val="28"/>
        </w:rPr>
        <w:t>Марченко Е</w:t>
      </w:r>
      <w:r w:rsidR="00685F7D">
        <w:rPr>
          <w:rFonts w:cs="Times New Roman"/>
          <w:szCs w:val="28"/>
        </w:rPr>
        <w:t>.</w:t>
      </w:r>
      <w:r w:rsidR="00685F7D" w:rsidRPr="00685F7D">
        <w:rPr>
          <w:rFonts w:cs="Times New Roman"/>
          <w:szCs w:val="28"/>
        </w:rPr>
        <w:t>В</w:t>
      </w:r>
      <w:r w:rsidR="00685F7D">
        <w:rPr>
          <w:rFonts w:cs="Times New Roman"/>
          <w:szCs w:val="28"/>
        </w:rPr>
        <w:t>.</w:t>
      </w:r>
    </w:p>
    <w:p w14:paraId="2B7239BD" w14:textId="77777777" w:rsidR="00DC6FEC" w:rsidRDefault="00DC6FEC" w:rsidP="00845F37">
      <w:pPr>
        <w:rPr>
          <w:rFonts w:cs="Times New Roman"/>
          <w:szCs w:val="28"/>
        </w:rPr>
      </w:pPr>
    </w:p>
    <w:p w14:paraId="09DFE586" w14:textId="77777777" w:rsidR="00DC6FEC" w:rsidRDefault="00DC6FEC" w:rsidP="00845F37">
      <w:pPr>
        <w:rPr>
          <w:rFonts w:cs="Times New Roman"/>
          <w:szCs w:val="28"/>
        </w:rPr>
      </w:pPr>
    </w:p>
    <w:p w14:paraId="004C1CEC" w14:textId="77777777" w:rsidR="00845F37" w:rsidRDefault="00845F37" w:rsidP="00845F37">
      <w:pPr>
        <w:rPr>
          <w:rFonts w:cs="Times New Roman"/>
          <w:szCs w:val="28"/>
        </w:rPr>
      </w:pPr>
    </w:p>
    <w:p w14:paraId="0B01E011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 xml:space="preserve">Санкт-Петербург, </w:t>
      </w:r>
    </w:p>
    <w:p w14:paraId="61FDA844" w14:textId="4E017CB2" w:rsidR="009D4756" w:rsidRDefault="009D4756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7A4DB5">
        <w:rPr>
          <w:rFonts w:cs="Times New Roman"/>
          <w:szCs w:val="28"/>
        </w:rPr>
        <w:t>4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2389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B2D2C77" w14:textId="77777777" w:rsidR="00C76288" w:rsidRPr="000739B1" w:rsidRDefault="00C76288" w:rsidP="000739B1">
          <w:pPr>
            <w:pStyle w:val="a3"/>
            <w:rPr>
              <w:rFonts w:cs="Times New Roman"/>
            </w:rPr>
          </w:pPr>
          <w:r w:rsidRPr="000739B1">
            <w:rPr>
              <w:rFonts w:cs="Times New Roman"/>
            </w:rPr>
            <w:t>Оглавление</w:t>
          </w:r>
        </w:p>
        <w:p w14:paraId="70945CF6" w14:textId="523EF4A5" w:rsidR="00700CCC" w:rsidRDefault="00C762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739B1">
            <w:rPr>
              <w:rFonts w:cs="Times New Roman"/>
              <w:szCs w:val="28"/>
            </w:rPr>
            <w:fldChar w:fldCharType="begin"/>
          </w:r>
          <w:r w:rsidRPr="000739B1">
            <w:rPr>
              <w:rFonts w:cs="Times New Roman"/>
              <w:szCs w:val="28"/>
            </w:rPr>
            <w:instrText xml:space="preserve"> TOC \o "1-3" \h \z \u </w:instrText>
          </w:r>
          <w:r w:rsidRPr="000739B1">
            <w:rPr>
              <w:rFonts w:cs="Times New Roman"/>
              <w:szCs w:val="28"/>
            </w:rPr>
            <w:fldChar w:fldCharType="separate"/>
          </w:r>
          <w:hyperlink w:anchor="_Toc183813383" w:history="1">
            <w:r w:rsidR="00700CCC" w:rsidRPr="00456EDD">
              <w:rPr>
                <w:rStyle w:val="aa"/>
                <w:noProof/>
              </w:rPr>
              <w:t>Введение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3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3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06BF4B99" w14:textId="4051B72C" w:rsidR="00700CC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4" w:history="1">
            <w:r w:rsidR="00700CCC" w:rsidRPr="00456EDD">
              <w:rPr>
                <w:rStyle w:val="aa"/>
                <w:noProof/>
              </w:rPr>
              <w:t>Ход работы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4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4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73C3D437" w14:textId="337F52B8" w:rsidR="00700CCC" w:rsidRDefault="00000000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5" w:history="1">
            <w:r w:rsidR="00700CCC" w:rsidRPr="00456EDD">
              <w:rPr>
                <w:rStyle w:val="aa"/>
                <w:noProof/>
                <w:lang w:val="en-GB"/>
              </w:rPr>
              <w:t>1.</w:t>
            </w:r>
            <w:r w:rsidR="00700CC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0CCC" w:rsidRPr="00456EDD">
              <w:rPr>
                <w:rStyle w:val="aa"/>
                <w:noProof/>
              </w:rPr>
              <w:t xml:space="preserve">Работа с </w:t>
            </w:r>
            <w:r w:rsidR="00700CCC" w:rsidRPr="00456EDD">
              <w:rPr>
                <w:rStyle w:val="aa"/>
                <w:noProof/>
                <w:lang w:val="en-GB"/>
              </w:rPr>
              <w:t>Git.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5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4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3AB1458E" w14:textId="13C1BBDF" w:rsidR="00700CCC" w:rsidRDefault="00000000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6" w:history="1">
            <w:r w:rsidR="00700CCC" w:rsidRPr="00456EDD">
              <w:rPr>
                <w:rStyle w:val="aa"/>
                <w:noProof/>
                <w:lang w:val="en-GB"/>
              </w:rPr>
              <w:t>2.</w:t>
            </w:r>
            <w:r w:rsidR="00700CC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0CCC" w:rsidRPr="00456EDD">
              <w:rPr>
                <w:rStyle w:val="aa"/>
                <w:noProof/>
              </w:rPr>
              <w:t>Работа с Gu</w:t>
            </w:r>
            <w:r w:rsidR="00700CCC" w:rsidRPr="00456EDD">
              <w:rPr>
                <w:rStyle w:val="aa"/>
                <w:noProof/>
                <w:lang w:val="en-GB"/>
              </w:rPr>
              <w:t>lp.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6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6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3DC630ED" w14:textId="651FE7D1" w:rsidR="00700CCC" w:rsidRDefault="00000000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7" w:history="1">
            <w:r w:rsidR="00700CCC" w:rsidRPr="00456EDD">
              <w:rPr>
                <w:rStyle w:val="aa"/>
                <w:noProof/>
              </w:rPr>
              <w:t>3.</w:t>
            </w:r>
            <w:r w:rsidR="00700CC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0CCC" w:rsidRPr="00456EDD">
              <w:rPr>
                <w:rStyle w:val="aa"/>
                <w:noProof/>
              </w:rPr>
              <w:t>Клиент для показа web-страниц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7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8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774FD3DA" w14:textId="5A14767D" w:rsidR="00700CC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8" w:history="1">
            <w:r w:rsidR="00700CCC" w:rsidRPr="00456EDD">
              <w:rPr>
                <w:rStyle w:val="aa"/>
                <w:noProof/>
              </w:rPr>
              <w:t>Заключение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8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3B2F94">
              <w:rPr>
                <w:noProof/>
                <w:webHidden/>
              </w:rPr>
              <w:t>9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75D9CD76" w14:textId="4C7F57A4" w:rsidR="00C76288" w:rsidRPr="000739B1" w:rsidRDefault="00C76288" w:rsidP="000739B1">
          <w:pPr>
            <w:rPr>
              <w:rFonts w:cs="Times New Roman"/>
              <w:szCs w:val="28"/>
            </w:rPr>
          </w:pPr>
          <w:r w:rsidRPr="000739B1">
            <w:rPr>
              <w:rFonts w:cs="Times New Roman"/>
              <w:szCs w:val="28"/>
            </w:rPr>
            <w:fldChar w:fldCharType="end"/>
          </w:r>
        </w:p>
      </w:sdtContent>
    </w:sdt>
    <w:p w14:paraId="3FAC2692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4A508EDF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2E5DCBF4" w14:textId="5F66115A" w:rsidR="004B1EF4" w:rsidRPr="00DC6FEC" w:rsidRDefault="00DC6FEC" w:rsidP="00DC6FEC">
      <w:pPr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493344F" w14:textId="77777777" w:rsidR="00C76288" w:rsidRPr="000739B1" w:rsidRDefault="00C76288" w:rsidP="000739B1">
      <w:pPr>
        <w:pStyle w:val="1"/>
        <w:jc w:val="left"/>
        <w:rPr>
          <w:sz w:val="32"/>
          <w:szCs w:val="32"/>
        </w:rPr>
      </w:pPr>
      <w:bookmarkStart w:id="0" w:name="_Toc183813383"/>
      <w:r w:rsidRPr="000739B1">
        <w:rPr>
          <w:sz w:val="32"/>
          <w:szCs w:val="32"/>
        </w:rPr>
        <w:lastRenderedPageBreak/>
        <w:t>Введение</w:t>
      </w:r>
      <w:bookmarkEnd w:id="0"/>
    </w:p>
    <w:p w14:paraId="5497E546" w14:textId="3A64FF46" w:rsidR="0038649E" w:rsidRPr="005402D4" w:rsidRDefault="000739B1" w:rsidP="000739B1">
      <w:pPr>
        <w:ind w:firstLine="708"/>
        <w:rPr>
          <w:rFonts w:cs="Times New Roman"/>
          <w:szCs w:val="28"/>
        </w:rPr>
      </w:pPr>
      <w:r w:rsidRPr="000739B1">
        <w:rPr>
          <w:rFonts w:cs="Times New Roman"/>
          <w:b/>
          <w:bCs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DC6FEC">
        <w:rPr>
          <w:rFonts w:cs="Times New Roman"/>
          <w:szCs w:val="28"/>
        </w:rPr>
        <w:t xml:space="preserve">изучить основы </w:t>
      </w:r>
      <w:r w:rsidR="002C43BC">
        <w:rPr>
          <w:rFonts w:eastAsiaTheme="minorEastAsia"/>
        </w:rPr>
        <w:t xml:space="preserve">работы с </w:t>
      </w:r>
      <w:r w:rsidR="002C43BC">
        <w:rPr>
          <w:rFonts w:eastAsiaTheme="minorEastAsia"/>
          <w:lang w:val="en-US"/>
        </w:rPr>
        <w:t>Gulp</w:t>
      </w:r>
      <w:r w:rsidR="00422C90">
        <w:rPr>
          <w:rFonts w:cs="Times New Roman"/>
          <w:szCs w:val="28"/>
        </w:rPr>
        <w:t xml:space="preserve">, написать </w:t>
      </w:r>
      <w:r w:rsidR="003063B8">
        <w:rPr>
          <w:rFonts w:cs="Times New Roman"/>
          <w:szCs w:val="28"/>
        </w:rPr>
        <w:t>сайт с формой обратной связи, познакомится с P</w:t>
      </w:r>
      <w:r w:rsidR="003063B8">
        <w:rPr>
          <w:rFonts w:cs="Times New Roman"/>
          <w:szCs w:val="28"/>
          <w:lang w:val="en-GB"/>
        </w:rPr>
        <w:t>HP</w:t>
      </w:r>
      <w:r w:rsidR="003063B8" w:rsidRPr="003063B8">
        <w:rPr>
          <w:rFonts w:cs="Times New Roman"/>
          <w:szCs w:val="28"/>
        </w:rPr>
        <w:t xml:space="preserve"> и </w:t>
      </w:r>
      <w:r w:rsidR="003063B8">
        <w:rPr>
          <w:rFonts w:cs="Times New Roman"/>
          <w:szCs w:val="28"/>
        </w:rPr>
        <w:t>W</w:t>
      </w:r>
      <w:proofErr w:type="spellStart"/>
      <w:r w:rsidR="003063B8">
        <w:rPr>
          <w:rFonts w:cs="Times New Roman"/>
          <w:szCs w:val="28"/>
          <w:lang w:val="en-GB"/>
        </w:rPr>
        <w:t>ordPress</w:t>
      </w:r>
      <w:proofErr w:type="spellEnd"/>
      <w:r w:rsidR="003063B8" w:rsidRPr="003063B8">
        <w:rPr>
          <w:rFonts w:cs="Times New Roman"/>
          <w:szCs w:val="28"/>
        </w:rPr>
        <w:t>.</w:t>
      </w:r>
      <w:r w:rsidR="005402D4">
        <w:rPr>
          <w:rFonts w:cs="Times New Roman"/>
          <w:szCs w:val="28"/>
        </w:rPr>
        <w:br w:type="page"/>
      </w:r>
    </w:p>
    <w:p w14:paraId="76DF3018" w14:textId="509CCA4E" w:rsidR="00137ECC" w:rsidRDefault="000739B1" w:rsidP="000739B1">
      <w:pPr>
        <w:pStyle w:val="1"/>
        <w:spacing w:before="100" w:beforeAutospacing="1" w:after="100" w:afterAutospacing="1"/>
        <w:jc w:val="left"/>
        <w:rPr>
          <w:sz w:val="32"/>
          <w:szCs w:val="32"/>
        </w:rPr>
      </w:pPr>
      <w:bookmarkStart w:id="1" w:name="_Toc183813384"/>
      <w:r w:rsidRPr="000739B1">
        <w:rPr>
          <w:sz w:val="32"/>
          <w:szCs w:val="32"/>
        </w:rPr>
        <w:lastRenderedPageBreak/>
        <w:t>Ход работы</w:t>
      </w:r>
      <w:bookmarkEnd w:id="1"/>
    </w:p>
    <w:p w14:paraId="3D4CC1B0" w14:textId="299E8718" w:rsidR="00685F7D" w:rsidRDefault="003E0583" w:rsidP="003E0583">
      <w:pPr>
        <w:pStyle w:val="2"/>
        <w:numPr>
          <w:ilvl w:val="0"/>
          <w:numId w:val="18"/>
        </w:numPr>
        <w:rPr>
          <w:lang w:val="en-GB"/>
        </w:rPr>
      </w:pPr>
      <w:bookmarkStart w:id="2" w:name="_Toc183813385"/>
      <w:r>
        <w:t xml:space="preserve">Работа с </w:t>
      </w:r>
      <w:r w:rsidR="00513777">
        <w:t>G</w:t>
      </w:r>
      <w:proofErr w:type="spellStart"/>
      <w:r w:rsidR="00513777">
        <w:rPr>
          <w:lang w:val="en-GB"/>
        </w:rPr>
        <w:t>ulp</w:t>
      </w:r>
      <w:proofErr w:type="spellEnd"/>
      <w:r>
        <w:rPr>
          <w:lang w:val="en-GB"/>
        </w:rPr>
        <w:t>.</w:t>
      </w:r>
      <w:bookmarkEnd w:id="2"/>
    </w:p>
    <w:p w14:paraId="2240A7C9" w14:textId="11E6CEDB" w:rsidR="003E0583" w:rsidRDefault="003E0583" w:rsidP="007B31A6">
      <w:pPr>
        <w:ind w:firstLine="709"/>
      </w:pPr>
      <w:r>
        <w:t xml:space="preserve">В данном задании необходимо </w:t>
      </w:r>
      <w:r w:rsidR="00AF561D">
        <w:t xml:space="preserve">создать два таска. </w:t>
      </w:r>
      <w:r>
        <w:t>(Рисунок 1).</w:t>
      </w:r>
      <w:r w:rsidR="00AF561D">
        <w:t xml:space="preserve"> </w:t>
      </w:r>
    </w:p>
    <w:p w14:paraId="433D69A8" w14:textId="517337F2" w:rsidR="003E0583" w:rsidRDefault="00AF561D" w:rsidP="00AF561D">
      <w:pPr>
        <w:ind w:firstLine="360"/>
        <w:jc w:val="center"/>
      </w:pPr>
      <w:r w:rsidRPr="00AF561D">
        <w:drawing>
          <wp:inline distT="0" distB="0" distL="0" distR="0" wp14:anchorId="4C361FCC" wp14:editId="536EA9A1">
            <wp:extent cx="3111500" cy="1981200"/>
            <wp:effectExtent l="0" t="0" r="0" b="0"/>
            <wp:docPr id="103301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4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90C" w14:textId="7F47538B" w:rsidR="003E0583" w:rsidRPr="00560DE2" w:rsidRDefault="003E0583" w:rsidP="003E0583">
      <w:pPr>
        <w:ind w:firstLine="360"/>
        <w:jc w:val="center"/>
      </w:pPr>
      <w:r>
        <w:t xml:space="preserve">Рисунок 1 – </w:t>
      </w:r>
      <w:r w:rsidR="00AF561D">
        <w:t xml:space="preserve">Создание </w:t>
      </w:r>
      <w:proofErr w:type="spellStart"/>
      <w:r w:rsidR="00AF561D">
        <w:t>тасков</w:t>
      </w:r>
      <w:proofErr w:type="spellEnd"/>
    </w:p>
    <w:p w14:paraId="3FE09814" w14:textId="43A0B610" w:rsidR="003E0583" w:rsidRDefault="00AF561D" w:rsidP="007B31A6">
      <w:pPr>
        <w:ind w:firstLine="709"/>
      </w:pPr>
      <w:r>
        <w:t xml:space="preserve">Было создано два простых таска с выводом в консоль. Теперь, с помощью функции </w:t>
      </w:r>
      <w:proofErr w:type="gramStart"/>
      <w:r>
        <w:t>s</w:t>
      </w:r>
      <w:proofErr w:type="spellStart"/>
      <w:r>
        <w:rPr>
          <w:lang w:val="en-GB"/>
        </w:rPr>
        <w:t>eries</w:t>
      </w:r>
      <w:proofErr w:type="spellEnd"/>
      <w:r w:rsidRPr="00AF561D">
        <w:t>(</w:t>
      </w:r>
      <w:proofErr w:type="gramEnd"/>
      <w:r w:rsidRPr="00AF561D">
        <w:t xml:space="preserve">) </w:t>
      </w:r>
      <w:r>
        <w:t>и p</w:t>
      </w:r>
      <w:proofErr w:type="spellStart"/>
      <w:r>
        <w:rPr>
          <w:lang w:val="en-GB"/>
        </w:rPr>
        <w:t>arallel</w:t>
      </w:r>
      <w:proofErr w:type="spellEnd"/>
      <w:r w:rsidRPr="00AF561D">
        <w:t xml:space="preserve">() </w:t>
      </w:r>
      <w:r>
        <w:t xml:space="preserve">было настроено выполнение </w:t>
      </w:r>
      <w:proofErr w:type="spellStart"/>
      <w:r>
        <w:t>тасков</w:t>
      </w:r>
      <w:proofErr w:type="spellEnd"/>
      <w:r>
        <w:t xml:space="preserve"> последовательно и параллельно соответственно </w:t>
      </w:r>
      <w:r w:rsidR="008A4BC2">
        <w:t xml:space="preserve"> (Рисунок 2).</w:t>
      </w:r>
    </w:p>
    <w:p w14:paraId="745F0124" w14:textId="2E06F8DF" w:rsidR="008A4BC2" w:rsidRDefault="00AF561D" w:rsidP="00AF561D">
      <w:pPr>
        <w:jc w:val="center"/>
      </w:pPr>
      <w:r w:rsidRPr="00AF561D">
        <w:drawing>
          <wp:inline distT="0" distB="0" distL="0" distR="0" wp14:anchorId="5C865C06" wp14:editId="29854A4B">
            <wp:extent cx="4254500" cy="1892300"/>
            <wp:effectExtent l="0" t="0" r="0" b="0"/>
            <wp:docPr id="69834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6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0495" w14:textId="423B741B" w:rsidR="00AF561D" w:rsidRDefault="008A4BC2" w:rsidP="008A4BC2">
      <w:pPr>
        <w:ind w:firstLine="360"/>
        <w:jc w:val="center"/>
      </w:pPr>
      <w:r>
        <w:t xml:space="preserve">Рисунок 2 – </w:t>
      </w:r>
      <w:r w:rsidR="00AF561D">
        <w:t xml:space="preserve">Настройка выполнения </w:t>
      </w:r>
      <w:proofErr w:type="spellStart"/>
      <w:r w:rsidR="00AF561D">
        <w:t>тасков</w:t>
      </w:r>
      <w:proofErr w:type="spellEnd"/>
    </w:p>
    <w:p w14:paraId="5C72FC07" w14:textId="657061C4" w:rsidR="008A4BC2" w:rsidRDefault="00AF561D" w:rsidP="00AF561D">
      <w:pPr>
        <w:spacing w:after="200" w:line="276" w:lineRule="auto"/>
        <w:jc w:val="left"/>
      </w:pPr>
      <w:r>
        <w:br w:type="page"/>
      </w:r>
    </w:p>
    <w:p w14:paraId="2CFBB1FE" w14:textId="1D3E3643" w:rsidR="008A4BC2" w:rsidRDefault="00AF561D" w:rsidP="007B31A6">
      <w:pPr>
        <w:ind w:firstLine="709"/>
      </w:pPr>
      <w:r>
        <w:lastRenderedPageBreak/>
        <w:t>Далее таски были запущены через консоль</w:t>
      </w:r>
      <w:r w:rsidR="008A4BC2">
        <w:t xml:space="preserve"> (Рисунок 3).</w:t>
      </w:r>
    </w:p>
    <w:p w14:paraId="483614A1" w14:textId="3B1C1A10" w:rsidR="008A4BC2" w:rsidRDefault="00AF561D" w:rsidP="00AF561D">
      <w:pPr>
        <w:jc w:val="center"/>
      </w:pPr>
      <w:r w:rsidRPr="00AF561D">
        <w:drawing>
          <wp:inline distT="0" distB="0" distL="0" distR="0" wp14:anchorId="4020A5E3" wp14:editId="3F88D9A5">
            <wp:extent cx="5791200" cy="3771900"/>
            <wp:effectExtent l="0" t="0" r="0" b="0"/>
            <wp:docPr id="141898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7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5487" w14:textId="77552861" w:rsidR="008A4BC2" w:rsidRDefault="008A4BC2" w:rsidP="008A4BC2">
      <w:pPr>
        <w:ind w:firstLine="360"/>
        <w:jc w:val="center"/>
      </w:pPr>
      <w:r>
        <w:t xml:space="preserve">Рисунок 3 – </w:t>
      </w:r>
      <w:r w:rsidR="00AF561D">
        <w:t xml:space="preserve">Выполнение </w:t>
      </w:r>
      <w:proofErr w:type="spellStart"/>
      <w:r w:rsidR="00AF561D">
        <w:t>тасков</w:t>
      </w:r>
      <w:proofErr w:type="spellEnd"/>
    </w:p>
    <w:p w14:paraId="5FD3D252" w14:textId="4B3CC779" w:rsidR="00124EFF" w:rsidRDefault="007F7E00" w:rsidP="007F7E00">
      <w:r>
        <w:tab/>
        <w:t xml:space="preserve">Теперь для подпункта б был добавлен еще один </w:t>
      </w:r>
      <w:proofErr w:type="spellStart"/>
      <w:r>
        <w:t>таск</w:t>
      </w:r>
      <w:proofErr w:type="spellEnd"/>
      <w:r>
        <w:t>, который запускает сервер и перезагружает его при изменении файлов h</w:t>
      </w:r>
      <w:proofErr w:type="spellStart"/>
      <w:r>
        <w:rPr>
          <w:lang w:val="en-GB"/>
        </w:rPr>
        <w:t>tml</w:t>
      </w:r>
      <w:proofErr w:type="spellEnd"/>
      <w:r w:rsidRPr="007F7E00">
        <w:t xml:space="preserve"> </w:t>
      </w:r>
      <w:r>
        <w:t xml:space="preserve">и </w:t>
      </w:r>
      <w:proofErr w:type="spellStart"/>
      <w:r>
        <w:rPr>
          <w:lang w:val="en-GB"/>
        </w:rPr>
        <w:t>css</w:t>
      </w:r>
      <w:proofErr w:type="spellEnd"/>
      <w:r>
        <w:t>, что облегчает разработку (Рисунок 4).</w:t>
      </w:r>
    </w:p>
    <w:p w14:paraId="12C963F3" w14:textId="747D5DBC" w:rsidR="00124EFF" w:rsidRDefault="005A6656" w:rsidP="00124EFF">
      <w:r w:rsidRPr="005A6656">
        <w:drawing>
          <wp:inline distT="0" distB="0" distL="0" distR="0" wp14:anchorId="0881EAB7" wp14:editId="15076745">
            <wp:extent cx="5940425" cy="2328545"/>
            <wp:effectExtent l="0" t="0" r="3175" b="0"/>
            <wp:docPr id="1398998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8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860" w14:textId="43D06872" w:rsidR="004363EA" w:rsidRDefault="00124EFF" w:rsidP="00124EFF">
      <w:pPr>
        <w:ind w:firstLine="360"/>
        <w:jc w:val="center"/>
      </w:pPr>
      <w:r>
        <w:t xml:space="preserve">Рисунок 4 – </w:t>
      </w:r>
      <w:r w:rsidR="005A6656">
        <w:t>Таск для подпункта б</w:t>
      </w:r>
    </w:p>
    <w:p w14:paraId="2D43C916" w14:textId="77777777" w:rsidR="004363EA" w:rsidRDefault="004363EA">
      <w:pPr>
        <w:spacing w:after="200" w:line="276" w:lineRule="auto"/>
        <w:jc w:val="left"/>
      </w:pPr>
      <w:r>
        <w:br w:type="page"/>
      </w:r>
    </w:p>
    <w:p w14:paraId="1657DD45" w14:textId="0DA86743" w:rsidR="00124EFF" w:rsidRDefault="004363EA" w:rsidP="004363EA">
      <w:pPr>
        <w:ind w:firstLine="709"/>
      </w:pPr>
      <w:r>
        <w:lastRenderedPageBreak/>
        <w:t>После запуска таска через консоль (Рисунок 5) была открыта страница (Рисунок 6)</w:t>
      </w:r>
    </w:p>
    <w:p w14:paraId="387E8E93" w14:textId="19332298" w:rsidR="004363EA" w:rsidRDefault="004363EA" w:rsidP="004363EA">
      <w:pPr>
        <w:ind w:firstLine="360"/>
      </w:pPr>
      <w:r w:rsidRPr="004363EA">
        <w:drawing>
          <wp:inline distT="0" distB="0" distL="0" distR="0" wp14:anchorId="59C2DBA9" wp14:editId="2371D650">
            <wp:extent cx="5575300" cy="2311400"/>
            <wp:effectExtent l="0" t="0" r="0" b="0"/>
            <wp:docPr id="196988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9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5F0" w14:textId="19D66A8B" w:rsidR="004363EA" w:rsidRPr="004363EA" w:rsidRDefault="004363EA" w:rsidP="004363EA">
      <w:pPr>
        <w:ind w:firstLine="360"/>
        <w:jc w:val="center"/>
      </w:pPr>
      <w:r>
        <w:t>Рисунок 5 – Запуск таска</w:t>
      </w:r>
    </w:p>
    <w:p w14:paraId="777FA3A5" w14:textId="62EAED2F" w:rsidR="00124EFF" w:rsidRDefault="004363EA" w:rsidP="004363EA">
      <w:pPr>
        <w:jc w:val="center"/>
      </w:pPr>
      <w:r w:rsidRPr="004363EA">
        <w:drawing>
          <wp:inline distT="0" distB="0" distL="0" distR="0" wp14:anchorId="699A01F5" wp14:editId="54632EA9">
            <wp:extent cx="5940425" cy="3858260"/>
            <wp:effectExtent l="0" t="0" r="3175" b="2540"/>
            <wp:docPr id="15767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419" w14:textId="6F8E0378" w:rsidR="00A60851" w:rsidRDefault="00A60851" w:rsidP="00A60851">
      <w:pPr>
        <w:jc w:val="center"/>
        <w:rPr>
          <w:lang w:val="en-GB"/>
        </w:rPr>
      </w:pPr>
      <w:r>
        <w:t xml:space="preserve">Рисунок 6 – </w:t>
      </w:r>
      <w:r w:rsidR="004363EA">
        <w:t>Страница</w:t>
      </w:r>
    </w:p>
    <w:p w14:paraId="38F8DE35" w14:textId="27917CCE" w:rsidR="004363EA" w:rsidRDefault="004363EA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36DB77E" w14:textId="1926DA04" w:rsidR="004363EA" w:rsidRDefault="004363EA" w:rsidP="004363EA">
      <w:pPr>
        <w:ind w:firstLine="709"/>
      </w:pPr>
      <w:r w:rsidRPr="004363EA">
        <w:lastRenderedPageBreak/>
        <w:t>Т</w:t>
      </w:r>
      <w:r>
        <w:t>еперь, если поменять файлы проекта, то страница автоматически перезагрузится (Рисунок 7-8).</w:t>
      </w:r>
    </w:p>
    <w:p w14:paraId="45F3560F" w14:textId="28EA8668" w:rsidR="004363EA" w:rsidRDefault="004363EA" w:rsidP="004363EA">
      <w:pPr>
        <w:jc w:val="center"/>
      </w:pPr>
      <w:r w:rsidRPr="004363EA">
        <w:drawing>
          <wp:inline distT="0" distB="0" distL="0" distR="0" wp14:anchorId="483304D2" wp14:editId="562D582F">
            <wp:extent cx="4965390" cy="3224981"/>
            <wp:effectExtent l="0" t="0" r="635" b="1270"/>
            <wp:docPr id="161245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53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509" cy="32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9B9" w14:textId="1108886F" w:rsidR="004363EA" w:rsidRDefault="004363EA" w:rsidP="004363EA">
      <w:pPr>
        <w:jc w:val="center"/>
        <w:rPr>
          <w:lang w:val="en-GB"/>
        </w:rPr>
      </w:pPr>
      <w:r>
        <w:t>Рисунок 7 – Изменения файла C</w:t>
      </w:r>
      <w:r>
        <w:rPr>
          <w:lang w:val="en-GB"/>
        </w:rPr>
        <w:t>SS</w:t>
      </w:r>
    </w:p>
    <w:p w14:paraId="15A0BB90" w14:textId="52484207" w:rsidR="004363EA" w:rsidRDefault="004363EA" w:rsidP="004363EA">
      <w:pPr>
        <w:jc w:val="center"/>
        <w:rPr>
          <w:lang w:val="en-GB"/>
        </w:rPr>
      </w:pPr>
      <w:r w:rsidRPr="004363EA">
        <w:rPr>
          <w:lang w:val="en-GB"/>
        </w:rPr>
        <w:drawing>
          <wp:inline distT="0" distB="0" distL="0" distR="0" wp14:anchorId="153EAC0A" wp14:editId="0E5BFAD0">
            <wp:extent cx="4965386" cy="3224981"/>
            <wp:effectExtent l="0" t="0" r="635" b="1270"/>
            <wp:docPr id="137890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3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864" cy="3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4D93" w14:textId="06163D9F" w:rsidR="004D0B7A" w:rsidRDefault="004363EA" w:rsidP="004363EA">
      <w:pPr>
        <w:jc w:val="center"/>
      </w:pPr>
      <w:r>
        <w:t>Рисунок 8 – Измененная страница</w:t>
      </w:r>
    </w:p>
    <w:p w14:paraId="18290E3E" w14:textId="25EBA091" w:rsidR="004363EA" w:rsidRDefault="004363EA" w:rsidP="004363EA">
      <w:r>
        <w:tab/>
        <w:t>Изменения файлов отображаются в консоли (Рисунок 9).</w:t>
      </w:r>
    </w:p>
    <w:p w14:paraId="30D7DF82" w14:textId="25F77C69" w:rsidR="004363EA" w:rsidRDefault="004363EA" w:rsidP="004363EA">
      <w:pPr>
        <w:jc w:val="center"/>
      </w:pPr>
      <w:r w:rsidRPr="004363EA">
        <w:drawing>
          <wp:inline distT="0" distB="0" distL="0" distR="0" wp14:anchorId="226C9493" wp14:editId="3A8C895E">
            <wp:extent cx="4432300" cy="190500"/>
            <wp:effectExtent l="0" t="0" r="0" b="0"/>
            <wp:docPr id="66127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75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13A" w14:textId="17D3CBB8" w:rsidR="004363EA" w:rsidRDefault="004363EA" w:rsidP="004363EA">
      <w:pPr>
        <w:jc w:val="center"/>
      </w:pPr>
      <w:r>
        <w:t>Рисунок 9 – Изменение файла в консоли</w:t>
      </w:r>
    </w:p>
    <w:p w14:paraId="74CB6E2F" w14:textId="786724A0" w:rsidR="004D0B7A" w:rsidRDefault="00513777" w:rsidP="004D0B7A">
      <w:pPr>
        <w:pStyle w:val="2"/>
        <w:numPr>
          <w:ilvl w:val="0"/>
          <w:numId w:val="18"/>
        </w:numPr>
        <w:rPr>
          <w:lang w:val="en-GB"/>
        </w:rPr>
      </w:pPr>
      <w:bookmarkStart w:id="3" w:name="_Toc183813386"/>
      <w:r>
        <w:lastRenderedPageBreak/>
        <w:t>Знакомство с P</w:t>
      </w:r>
      <w:r>
        <w:rPr>
          <w:lang w:val="en-GB"/>
        </w:rPr>
        <w:t>HP</w:t>
      </w:r>
      <w:r w:rsidR="004D0B7A">
        <w:rPr>
          <w:lang w:val="en-GB"/>
        </w:rPr>
        <w:t>.</w:t>
      </w:r>
      <w:bookmarkEnd w:id="3"/>
    </w:p>
    <w:p w14:paraId="40E943FB" w14:textId="424D7795" w:rsidR="00E03E0E" w:rsidRDefault="00513777" w:rsidP="007B31A6">
      <w:pPr>
        <w:ind w:firstLine="709"/>
      </w:pPr>
      <w:r>
        <w:t>В данном задании необходимо создать сайт с формой обратной связи</w:t>
      </w:r>
      <w:r w:rsidR="00425D31" w:rsidRPr="00425D31">
        <w:t>.</w:t>
      </w:r>
      <w:r w:rsidR="00215840">
        <w:t xml:space="preserve"> Был написан код </w:t>
      </w:r>
      <w:r w:rsidR="00215840">
        <w:rPr>
          <w:lang w:val="en-GB"/>
        </w:rPr>
        <w:t>ф</w:t>
      </w:r>
      <w:proofErr w:type="spellStart"/>
      <w:r w:rsidR="00215840">
        <w:t>ормы</w:t>
      </w:r>
      <w:proofErr w:type="spellEnd"/>
      <w:r w:rsidR="00215840">
        <w:t xml:space="preserve"> на h</w:t>
      </w:r>
      <w:proofErr w:type="spellStart"/>
      <w:r w:rsidR="00215840">
        <w:rPr>
          <w:lang w:val="en-GB"/>
        </w:rPr>
        <w:t>tml</w:t>
      </w:r>
      <w:proofErr w:type="spellEnd"/>
      <w:r w:rsidR="00215840">
        <w:rPr>
          <w:lang w:val="en-GB"/>
        </w:rPr>
        <w:t xml:space="preserve"> </w:t>
      </w:r>
      <w:r w:rsidR="00215840">
        <w:t>(Рисунок 10).</w:t>
      </w:r>
    </w:p>
    <w:p w14:paraId="5CBF1E14" w14:textId="481C9241" w:rsidR="00215840" w:rsidRDefault="00215840" w:rsidP="00215840">
      <w:pPr>
        <w:jc w:val="center"/>
      </w:pPr>
      <w:r w:rsidRPr="00215840">
        <w:drawing>
          <wp:inline distT="0" distB="0" distL="0" distR="0" wp14:anchorId="0B239624" wp14:editId="6E01C1AE">
            <wp:extent cx="5940425" cy="6144260"/>
            <wp:effectExtent l="0" t="0" r="3175" b="2540"/>
            <wp:docPr id="184596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553" w14:textId="5929DF3D" w:rsidR="00215840" w:rsidRDefault="00215840" w:rsidP="00215840">
      <w:pPr>
        <w:jc w:val="center"/>
      </w:pPr>
      <w:r>
        <w:t>Рисунок 10 – Код формы</w:t>
      </w:r>
    </w:p>
    <w:p w14:paraId="0343E309" w14:textId="16A45915" w:rsidR="00215840" w:rsidRDefault="00215840" w:rsidP="00215840">
      <w:r>
        <w:tab/>
        <w:t>Далее был написан код на P</w:t>
      </w:r>
      <w:r>
        <w:rPr>
          <w:lang w:val="en-GB"/>
        </w:rPr>
        <w:t>HP</w:t>
      </w:r>
      <w:r w:rsidRPr="00215840">
        <w:t xml:space="preserve">, </w:t>
      </w:r>
      <w:r>
        <w:t>который считывает P</w:t>
      </w:r>
      <w:r>
        <w:rPr>
          <w:lang w:val="en-GB"/>
        </w:rPr>
        <w:t>OST</w:t>
      </w:r>
      <w:r w:rsidRPr="00215840">
        <w:t>-з</w:t>
      </w:r>
      <w:r>
        <w:t>апрос, заносит их в переменные и выводит на экран сообщение о «</w:t>
      </w:r>
      <w:r w:rsidRPr="00215840">
        <w:t>Спасибо за ваш отзыв!</w:t>
      </w:r>
      <w:r>
        <w:t>» и данные из формы</w:t>
      </w:r>
      <w:r w:rsidR="008D730D" w:rsidRPr="008D730D">
        <w:t xml:space="preserve"> (</w:t>
      </w:r>
      <w:r w:rsidR="008D730D">
        <w:t>Рисунок 11).</w:t>
      </w:r>
    </w:p>
    <w:p w14:paraId="03A04BD1" w14:textId="5CDAC126" w:rsidR="008D730D" w:rsidRDefault="008D730D" w:rsidP="008D730D">
      <w:pPr>
        <w:jc w:val="center"/>
      </w:pPr>
      <w:r w:rsidRPr="008D730D">
        <w:lastRenderedPageBreak/>
        <w:drawing>
          <wp:inline distT="0" distB="0" distL="0" distR="0" wp14:anchorId="4F30C62A" wp14:editId="6D93D7C9">
            <wp:extent cx="5940425" cy="4196715"/>
            <wp:effectExtent l="0" t="0" r="3175" b="0"/>
            <wp:docPr id="103935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3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D36" w14:textId="2425A697" w:rsidR="008D730D" w:rsidRDefault="008D730D" w:rsidP="008D730D">
      <w:pPr>
        <w:jc w:val="center"/>
      </w:pPr>
      <w:r>
        <w:t>Рисунок 11 –</w:t>
      </w:r>
      <w:r>
        <w:rPr>
          <w:lang w:val="en-GB"/>
        </w:rPr>
        <w:t xml:space="preserve"> PHP </w:t>
      </w:r>
      <w:r>
        <w:t>код.</w:t>
      </w:r>
    </w:p>
    <w:p w14:paraId="4599BD3C" w14:textId="26A2804C" w:rsidR="000E2320" w:rsidRPr="000E2320" w:rsidRDefault="000E2320" w:rsidP="000E2320">
      <w:r>
        <w:tab/>
        <w:t xml:space="preserve">Для запуска сайта и работы </w:t>
      </w:r>
      <w:r>
        <w:rPr>
          <w:lang w:val="en-GB"/>
        </w:rPr>
        <w:t>PHP</w:t>
      </w:r>
      <w:r w:rsidRPr="000E2320">
        <w:t xml:space="preserve"> и</w:t>
      </w:r>
      <w:r>
        <w:t xml:space="preserve">спользуется </w:t>
      </w:r>
      <w:r>
        <w:rPr>
          <w:lang w:val="en-GB"/>
        </w:rPr>
        <w:t>MAMP</w:t>
      </w:r>
      <w:r w:rsidRPr="000E2320">
        <w:t xml:space="preserve"> </w:t>
      </w:r>
      <w:r>
        <w:rPr>
          <w:rFonts w:cs="Times New Roman"/>
          <w:color w:val="000000"/>
          <w:sz w:val="27"/>
          <w:szCs w:val="27"/>
        </w:rPr>
        <w:t>(Macintosh, Apache, MySQL, PHP)</w:t>
      </w:r>
      <w:r w:rsidRPr="000E232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который создает локальный сервер. Файлы проекта были перемещены в папку h</w:t>
      </w:r>
      <w:proofErr w:type="spellStart"/>
      <w:r>
        <w:rPr>
          <w:rFonts w:cs="Times New Roman"/>
          <w:color w:val="000000"/>
          <w:sz w:val="27"/>
          <w:szCs w:val="27"/>
          <w:lang w:val="en-GB"/>
        </w:rPr>
        <w:t>tdocs</w:t>
      </w:r>
      <w:proofErr w:type="spellEnd"/>
      <w:r w:rsidRPr="000E2320">
        <w:rPr>
          <w:rFonts w:cs="Times New Roman"/>
          <w:color w:val="000000"/>
          <w:sz w:val="27"/>
          <w:szCs w:val="27"/>
        </w:rPr>
        <w:t xml:space="preserve"> в</w:t>
      </w:r>
      <w:r>
        <w:rPr>
          <w:rFonts w:cs="Times New Roman"/>
          <w:color w:val="000000"/>
          <w:sz w:val="27"/>
          <w:szCs w:val="27"/>
        </w:rPr>
        <w:t xml:space="preserve"> папке f</w:t>
      </w:r>
      <w:proofErr w:type="spellStart"/>
      <w:r>
        <w:rPr>
          <w:rFonts w:cs="Times New Roman"/>
          <w:color w:val="000000"/>
          <w:sz w:val="27"/>
          <w:szCs w:val="27"/>
          <w:lang w:val="en-GB"/>
        </w:rPr>
        <w:t>eedback</w:t>
      </w:r>
      <w:proofErr w:type="spellEnd"/>
      <w:r>
        <w:rPr>
          <w:rFonts w:cs="Times New Roman"/>
          <w:color w:val="000000"/>
          <w:sz w:val="27"/>
          <w:szCs w:val="27"/>
        </w:rPr>
        <w:t xml:space="preserve">, после чего открыты в браузере по адресу </w:t>
      </w:r>
      <w:r>
        <w:rPr>
          <w:rFonts w:cs="Times New Roman"/>
          <w:color w:val="000000"/>
          <w:sz w:val="27"/>
          <w:szCs w:val="27"/>
          <w:lang w:val="en-GB"/>
        </w:rPr>
        <w:t>localhost</w:t>
      </w:r>
      <w:r w:rsidRPr="000E232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GB"/>
        </w:rPr>
        <w:t>feedback</w:t>
      </w:r>
      <w:r w:rsidRPr="000E2320">
        <w:rPr>
          <w:rFonts w:cs="Times New Roman"/>
          <w:color w:val="000000"/>
          <w:sz w:val="27"/>
          <w:szCs w:val="27"/>
        </w:rPr>
        <w:t xml:space="preserve"> (Р</w:t>
      </w:r>
      <w:r>
        <w:rPr>
          <w:rFonts w:cs="Times New Roman"/>
          <w:color w:val="000000"/>
          <w:sz w:val="27"/>
          <w:szCs w:val="27"/>
        </w:rPr>
        <w:t>исунок 11-12).</w:t>
      </w:r>
    </w:p>
    <w:p w14:paraId="5336045F" w14:textId="51D56F0F" w:rsidR="008D730D" w:rsidRDefault="008D730D" w:rsidP="008D730D">
      <w:pPr>
        <w:jc w:val="center"/>
      </w:pPr>
      <w:r w:rsidRPr="008D730D">
        <w:lastRenderedPageBreak/>
        <w:drawing>
          <wp:inline distT="0" distB="0" distL="0" distR="0" wp14:anchorId="041261CD" wp14:editId="5B3AB573">
            <wp:extent cx="5940425" cy="3858260"/>
            <wp:effectExtent l="0" t="0" r="3175" b="2540"/>
            <wp:docPr id="10259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9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438" w14:textId="559F0733" w:rsidR="008D730D" w:rsidRDefault="008D730D" w:rsidP="008D730D">
      <w:pPr>
        <w:jc w:val="center"/>
      </w:pPr>
      <w:r>
        <w:t>Рисунок 12 – Форма</w:t>
      </w:r>
    </w:p>
    <w:p w14:paraId="462C9C03" w14:textId="56C31311" w:rsidR="008D730D" w:rsidRDefault="008D730D" w:rsidP="008D730D">
      <w:pPr>
        <w:jc w:val="center"/>
      </w:pPr>
      <w:r w:rsidRPr="008D730D">
        <w:drawing>
          <wp:inline distT="0" distB="0" distL="0" distR="0" wp14:anchorId="14BF5B7B" wp14:editId="0A41292F">
            <wp:extent cx="5940425" cy="3858260"/>
            <wp:effectExtent l="0" t="0" r="3175" b="2540"/>
            <wp:docPr id="160370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72F" w14:textId="4832B666" w:rsidR="000E2320" w:rsidRDefault="008D730D" w:rsidP="000E2320">
      <w:pPr>
        <w:jc w:val="center"/>
        <w:rPr>
          <w:lang w:val="en-GB"/>
        </w:rPr>
      </w:pPr>
      <w:r>
        <w:t>Рисунок 13 – Ответ P</w:t>
      </w:r>
      <w:r>
        <w:rPr>
          <w:lang w:val="en-GB"/>
        </w:rPr>
        <w:t>HP</w:t>
      </w:r>
    </w:p>
    <w:p w14:paraId="46421012" w14:textId="59A84443" w:rsidR="000E2320" w:rsidRPr="000E2320" w:rsidRDefault="000E2320" w:rsidP="000E2320">
      <w:r>
        <w:rPr>
          <w:lang w:val="en-GB"/>
        </w:rPr>
        <w:lastRenderedPageBreak/>
        <w:tab/>
      </w:r>
      <w:r w:rsidRPr="000E2320">
        <w:rPr>
          <w:lang w:val="en-GB"/>
        </w:rPr>
        <w:t>GET</w:t>
      </w:r>
      <w:r w:rsidRPr="000E2320">
        <w:t xml:space="preserve"> и </w:t>
      </w:r>
      <w:r w:rsidRPr="000E2320">
        <w:rPr>
          <w:lang w:val="en-GB"/>
        </w:rPr>
        <w:t>POST</w:t>
      </w:r>
      <w:r w:rsidRPr="000E2320">
        <w:t xml:space="preserve"> — это два наиболее распространённых метода </w:t>
      </w:r>
      <w:r w:rsidRPr="000E2320">
        <w:rPr>
          <w:lang w:val="en-GB"/>
        </w:rPr>
        <w:t>HTTP</w:t>
      </w:r>
      <w:r w:rsidRPr="000E2320">
        <w:t>-запросов, которые используются для взаимодействия клиента (обычно веб-браузера) с сервером.</w:t>
      </w:r>
    </w:p>
    <w:p w14:paraId="0A04757D" w14:textId="53FFF01E" w:rsidR="000E2320" w:rsidRDefault="000E2320" w:rsidP="000E2320">
      <w:pPr>
        <w:ind w:firstLine="708"/>
      </w:pPr>
      <w:r w:rsidRPr="000E2320">
        <w:rPr>
          <w:lang w:val="en-GB"/>
        </w:rPr>
        <w:t>GET</w:t>
      </w:r>
      <w:r>
        <w:t xml:space="preserve"> </w:t>
      </w:r>
      <w:r w:rsidRPr="000E2320">
        <w:t>и</w:t>
      </w:r>
      <w:r w:rsidRPr="000E2320">
        <w:t>спольз</w:t>
      </w:r>
      <w:r>
        <w:t xml:space="preserve">уется </w:t>
      </w:r>
      <w:r w:rsidRPr="000E2320">
        <w:t>для запросов, которые не изменяют состояние сервера (например, получение информации, отображение страниц).</w:t>
      </w:r>
      <w:r>
        <w:t xml:space="preserve"> </w:t>
      </w:r>
      <w:r w:rsidRPr="000E2320">
        <w:t xml:space="preserve">Параметры передаются через </w:t>
      </w:r>
      <w:r w:rsidRPr="000E2320">
        <w:rPr>
          <w:lang w:val="en-GB"/>
        </w:rPr>
        <w:t>URL</w:t>
      </w:r>
      <w:r w:rsidRPr="000E2320">
        <w:t xml:space="preserve"> (в строке запроса </w:t>
      </w:r>
      <w:proofErr w:type="gramStart"/>
      <w:r w:rsidRPr="000E2320">
        <w:t>после ?</w:t>
      </w:r>
      <w:proofErr w:type="gramEnd"/>
      <w:r w:rsidRPr="000E2320">
        <w:t>)</w:t>
      </w:r>
      <w:r>
        <w:t>,</w:t>
      </w:r>
      <w:r w:rsidRPr="000E2320">
        <w:t xml:space="preserve"> видны в адресной строке и могут быть </w:t>
      </w:r>
      <w:proofErr w:type="spellStart"/>
      <w:r w:rsidRPr="000E2320">
        <w:t>закэшированы</w:t>
      </w:r>
      <w:proofErr w:type="spellEnd"/>
      <w:r w:rsidRPr="000E2320">
        <w:t>.</w:t>
      </w:r>
      <w:r>
        <w:t xml:space="preserve"> Также есть о</w:t>
      </w:r>
      <w:r w:rsidRPr="000E2320">
        <w:t xml:space="preserve">граничение на длину </w:t>
      </w:r>
      <w:r w:rsidRPr="000E2320">
        <w:rPr>
          <w:lang w:val="en-GB"/>
        </w:rPr>
        <w:t>URL</w:t>
      </w:r>
      <w:r w:rsidRPr="000E2320">
        <w:t xml:space="preserve"> (в зависимости от браузера/сервера).</w:t>
      </w:r>
    </w:p>
    <w:p w14:paraId="7F7240BF" w14:textId="544636AE" w:rsidR="000E2320" w:rsidRDefault="000E2320" w:rsidP="000E2320">
      <w:pPr>
        <w:ind w:firstLine="708"/>
      </w:pPr>
      <w:r>
        <w:t>POST</w:t>
      </w:r>
      <w:r>
        <w:t xml:space="preserve"> используется д</w:t>
      </w:r>
      <w:r>
        <w:t>ля отправки данных на сервер (например, при отправке формы или загрузке файла)</w:t>
      </w:r>
      <w:r>
        <w:t xml:space="preserve">, </w:t>
      </w:r>
      <w:r>
        <w:t>операций, которые могут изменять состояние сервера (например, добавление записи в базу данных)</w:t>
      </w:r>
      <w:r>
        <w:t xml:space="preserve">. </w:t>
      </w:r>
      <w:r>
        <w:t>Данные передаются в теле запроса, а не в URL</w:t>
      </w:r>
      <w:r>
        <w:t>, что п</w:t>
      </w:r>
      <w:r>
        <w:t>одходит для передачи больших объёмов данных или чувствительной информации.</w:t>
      </w:r>
      <w:r>
        <w:t xml:space="preserve"> Также P</w:t>
      </w:r>
      <w:r>
        <w:rPr>
          <w:lang w:val="en-GB"/>
        </w:rPr>
        <w:t>OST-з</w:t>
      </w:r>
      <w:proofErr w:type="spellStart"/>
      <w:r>
        <w:t>апросы</w:t>
      </w:r>
      <w:proofErr w:type="spellEnd"/>
      <w:r>
        <w:t xml:space="preserve"> н</w:t>
      </w:r>
      <w:r>
        <w:t>е кэшируется браузером (по умолчанию).</w:t>
      </w:r>
    </w:p>
    <w:p w14:paraId="5916A1B3" w14:textId="097F0D7C" w:rsidR="000E2320" w:rsidRPr="000E2320" w:rsidRDefault="000E2320" w:rsidP="000E2320">
      <w:pPr>
        <w:spacing w:after="200" w:line="276" w:lineRule="auto"/>
        <w:jc w:val="left"/>
      </w:pPr>
      <w:r>
        <w:br w:type="page"/>
      </w:r>
    </w:p>
    <w:p w14:paraId="57AA2941" w14:textId="1AA51171" w:rsidR="004A6930" w:rsidRDefault="0077497E" w:rsidP="004A6930">
      <w:pPr>
        <w:pStyle w:val="2"/>
        <w:numPr>
          <w:ilvl w:val="0"/>
          <w:numId w:val="18"/>
        </w:numPr>
      </w:pPr>
      <w:r>
        <w:lastRenderedPageBreak/>
        <w:t>Работа с W</w:t>
      </w:r>
      <w:proofErr w:type="spellStart"/>
      <w:r>
        <w:rPr>
          <w:lang w:val="en-GB"/>
        </w:rPr>
        <w:t>ordPress</w:t>
      </w:r>
      <w:proofErr w:type="spellEnd"/>
    </w:p>
    <w:p w14:paraId="20BEFE88" w14:textId="03232989" w:rsidR="0077497E" w:rsidRPr="0077497E" w:rsidRDefault="000E2320" w:rsidP="0077497E">
      <w:pPr>
        <w:ind w:firstLine="709"/>
      </w:pPr>
      <w:r>
        <w:t xml:space="preserve">Для реализации третьего задания был скачан пакет </w:t>
      </w:r>
      <w:proofErr w:type="spellStart"/>
      <w:r>
        <w:rPr>
          <w:lang w:val="en-GB"/>
        </w:rPr>
        <w:t>wordpress</w:t>
      </w:r>
      <w:proofErr w:type="spellEnd"/>
      <w:r w:rsidRPr="000E2320">
        <w:t xml:space="preserve"> </w:t>
      </w:r>
      <w:r>
        <w:t xml:space="preserve">и распакован в </w:t>
      </w:r>
      <w:proofErr w:type="spellStart"/>
      <w:r w:rsidR="0077497E">
        <w:rPr>
          <w:lang w:val="en-GB"/>
        </w:rPr>
        <w:t>htdocs</w:t>
      </w:r>
      <w:proofErr w:type="spellEnd"/>
      <w:r w:rsidR="0077497E" w:rsidRPr="0077497E">
        <w:t>.</w:t>
      </w:r>
      <w:r w:rsidR="0077497E">
        <w:t xml:space="preserve"> В M</w:t>
      </w:r>
      <w:proofErr w:type="spellStart"/>
      <w:r w:rsidR="0077497E">
        <w:rPr>
          <w:lang w:val="en-GB"/>
        </w:rPr>
        <w:t>ySQL</w:t>
      </w:r>
      <w:proofErr w:type="spellEnd"/>
      <w:r w:rsidR="0077497E" w:rsidRPr="0077497E">
        <w:t xml:space="preserve"> </w:t>
      </w:r>
      <w:r w:rsidR="0077497E">
        <w:t>была создана БД для сайта (Рисунок 14).</w:t>
      </w:r>
    </w:p>
    <w:p w14:paraId="6558650E" w14:textId="47F2B2C9" w:rsidR="0077497E" w:rsidRDefault="0077497E" w:rsidP="0077497E">
      <w:pPr>
        <w:jc w:val="center"/>
      </w:pPr>
      <w:r w:rsidRPr="0077497E">
        <w:drawing>
          <wp:inline distT="0" distB="0" distL="0" distR="0" wp14:anchorId="584925CE" wp14:editId="067104FA">
            <wp:extent cx="5940425" cy="1293495"/>
            <wp:effectExtent l="0" t="0" r="3175" b="1905"/>
            <wp:docPr id="155979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93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116E" w14:textId="739D7154" w:rsidR="0077497E" w:rsidRPr="0077497E" w:rsidRDefault="0077497E" w:rsidP="0077497E">
      <w:pPr>
        <w:jc w:val="center"/>
      </w:pPr>
      <w:r>
        <w:t xml:space="preserve">Рисунок 14 – </w:t>
      </w:r>
      <w:r>
        <w:rPr>
          <w:lang w:val="en-GB"/>
        </w:rPr>
        <w:t>C</w:t>
      </w:r>
      <w:proofErr w:type="spellStart"/>
      <w:r>
        <w:t>оздание</w:t>
      </w:r>
      <w:proofErr w:type="spellEnd"/>
      <w:r>
        <w:t xml:space="preserve"> БД в M</w:t>
      </w:r>
      <w:proofErr w:type="spellStart"/>
      <w:r>
        <w:rPr>
          <w:lang w:val="en-GB"/>
        </w:rPr>
        <w:t>ySql</w:t>
      </w:r>
      <w:proofErr w:type="spellEnd"/>
    </w:p>
    <w:p w14:paraId="10A4AB0B" w14:textId="4C943389" w:rsidR="000E2320" w:rsidRPr="0077497E" w:rsidRDefault="0077497E" w:rsidP="0077497E">
      <w:pPr>
        <w:ind w:firstLine="709"/>
      </w:pPr>
      <w:r>
        <w:t>Далее запускаем</w:t>
      </w:r>
      <w:r w:rsidRPr="0077497E">
        <w:t xml:space="preserve"> </w:t>
      </w:r>
      <w:r>
        <w:rPr>
          <w:lang w:val="en-GB"/>
        </w:rPr>
        <w:t>l</w:t>
      </w:r>
      <w:r>
        <w:t>o</w:t>
      </w:r>
      <w:proofErr w:type="spellStart"/>
      <w:r>
        <w:rPr>
          <w:lang w:val="en-GB"/>
        </w:rPr>
        <w:t>calhost</w:t>
      </w:r>
      <w:proofErr w:type="spellEnd"/>
      <w:r w:rsidRPr="0077497E">
        <w:t>/</w:t>
      </w:r>
      <w:proofErr w:type="spellStart"/>
      <w:r>
        <w:rPr>
          <w:lang w:val="en-GB"/>
        </w:rPr>
        <w:t>wordpress</w:t>
      </w:r>
      <w:proofErr w:type="spellEnd"/>
      <w:r w:rsidRPr="0077497E">
        <w:t xml:space="preserve"> и</w:t>
      </w:r>
      <w:r>
        <w:t xml:space="preserve"> заполняем формы данными о пользователе и сайте (Рисунок 15).</w:t>
      </w:r>
    </w:p>
    <w:p w14:paraId="09D1D285" w14:textId="280C4B0D" w:rsidR="008E6293" w:rsidRDefault="008E6293" w:rsidP="0077497E">
      <w:pPr>
        <w:jc w:val="center"/>
      </w:pPr>
      <w:r w:rsidRPr="008E6293">
        <w:drawing>
          <wp:inline distT="0" distB="0" distL="0" distR="0" wp14:anchorId="7AA7F84D" wp14:editId="60FAE351">
            <wp:extent cx="5940425" cy="3858260"/>
            <wp:effectExtent l="0" t="0" r="3175" b="2540"/>
            <wp:docPr id="131976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6102" w14:textId="5A6ACFD4" w:rsidR="0077497E" w:rsidRDefault="0077497E" w:rsidP="0077497E">
      <w:pPr>
        <w:jc w:val="center"/>
      </w:pPr>
      <w:r>
        <w:t>Рисунок 15 – Заполнение данных о сайте</w:t>
      </w:r>
    </w:p>
    <w:p w14:paraId="63B31E43" w14:textId="7994983A" w:rsidR="0077497E" w:rsidRPr="0077497E" w:rsidRDefault="0077497E" w:rsidP="0077497E">
      <w:r>
        <w:tab/>
        <w:t xml:space="preserve">Теперь необходимо сделать так, чтобы сайт открывался по адресу </w:t>
      </w:r>
      <w:proofErr w:type="gramStart"/>
      <w:r>
        <w:t>t</w:t>
      </w:r>
      <w:proofErr w:type="spellStart"/>
      <w:r>
        <w:rPr>
          <w:lang w:val="en-GB"/>
        </w:rPr>
        <w:t>est</w:t>
      </w:r>
      <w:proofErr w:type="spellEnd"/>
      <w:r w:rsidRPr="0077497E">
        <w:t>.</w:t>
      </w:r>
      <w:r>
        <w:rPr>
          <w:lang w:val="en-GB"/>
        </w:rPr>
        <w:t>site</w:t>
      </w:r>
      <w:proofErr w:type="gramEnd"/>
      <w:r>
        <w:t>. Открывает файл h</w:t>
      </w:r>
      <w:proofErr w:type="spellStart"/>
      <w:r>
        <w:rPr>
          <w:lang w:val="en-GB"/>
        </w:rPr>
        <w:t>ost</w:t>
      </w:r>
      <w:proofErr w:type="spellEnd"/>
      <w:r w:rsidRPr="0077497E">
        <w:t xml:space="preserve"> и</w:t>
      </w:r>
      <w:r>
        <w:t xml:space="preserve"> добавляем в него адрес (Рисунок 16).</w:t>
      </w:r>
    </w:p>
    <w:p w14:paraId="53961FBB" w14:textId="5DC27CC0" w:rsidR="00A06263" w:rsidRDefault="00A06263" w:rsidP="0077497E">
      <w:pPr>
        <w:jc w:val="center"/>
        <w:rPr>
          <w:lang w:val="en-GB"/>
        </w:rPr>
      </w:pPr>
      <w:r w:rsidRPr="00A06263">
        <w:lastRenderedPageBreak/>
        <w:drawing>
          <wp:inline distT="0" distB="0" distL="0" distR="0" wp14:anchorId="0938C225" wp14:editId="261F600B">
            <wp:extent cx="5940425" cy="3824605"/>
            <wp:effectExtent l="0" t="0" r="3175" b="0"/>
            <wp:docPr id="63421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12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1A75" w14:textId="2067ED12" w:rsidR="0077497E" w:rsidRDefault="0077497E" w:rsidP="0077497E">
      <w:pPr>
        <w:jc w:val="center"/>
        <w:rPr>
          <w:lang w:val="en-GB"/>
        </w:rPr>
      </w:pPr>
      <w:r>
        <w:t xml:space="preserve">Рисунок 16 – Файл </w:t>
      </w:r>
      <w:r>
        <w:rPr>
          <w:lang w:val="en-GB"/>
        </w:rPr>
        <w:t>host</w:t>
      </w:r>
    </w:p>
    <w:p w14:paraId="3A07AF59" w14:textId="308FE4FC" w:rsidR="0077497E" w:rsidRPr="0077497E" w:rsidRDefault="0077497E" w:rsidP="0077497E">
      <w:r>
        <w:rPr>
          <w:lang w:val="en-GB"/>
        </w:rPr>
        <w:tab/>
      </w:r>
      <w:r>
        <w:t xml:space="preserve">В настройках </w:t>
      </w:r>
      <w:proofErr w:type="spellStart"/>
      <w:r>
        <w:rPr>
          <w:lang w:val="en-GB"/>
        </w:rPr>
        <w:t>wordpress</w:t>
      </w:r>
      <w:proofErr w:type="spellEnd"/>
      <w:r>
        <w:t xml:space="preserve"> также указываем адрес </w:t>
      </w:r>
      <w:r w:rsidRPr="0077497E">
        <w:t>(</w:t>
      </w:r>
      <w:r>
        <w:t>Рисунок 17).</w:t>
      </w:r>
    </w:p>
    <w:p w14:paraId="7D56E30D" w14:textId="026ACC0F" w:rsidR="00E00309" w:rsidRDefault="00E00309" w:rsidP="0077497E">
      <w:pPr>
        <w:jc w:val="center"/>
      </w:pPr>
      <w:r w:rsidRPr="00E00309">
        <w:rPr>
          <w:lang w:val="en-GB"/>
        </w:rPr>
        <w:drawing>
          <wp:inline distT="0" distB="0" distL="0" distR="0" wp14:anchorId="562303AF" wp14:editId="7647A458">
            <wp:extent cx="5940425" cy="1045845"/>
            <wp:effectExtent l="0" t="0" r="3175" b="0"/>
            <wp:docPr id="157407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AEF" w14:textId="0208CF8D" w:rsidR="0077497E" w:rsidRDefault="0077497E" w:rsidP="0077497E">
      <w:pPr>
        <w:jc w:val="center"/>
        <w:rPr>
          <w:lang w:val="en-GB"/>
        </w:rPr>
      </w:pPr>
      <w:r>
        <w:t>Рисунок 17 – Настройки w</w:t>
      </w:r>
      <w:proofErr w:type="spellStart"/>
      <w:r>
        <w:rPr>
          <w:lang w:val="en-GB"/>
        </w:rPr>
        <w:t>ordpress</w:t>
      </w:r>
      <w:proofErr w:type="spellEnd"/>
    </w:p>
    <w:p w14:paraId="06BB4ECD" w14:textId="32AF7B1C" w:rsidR="0077497E" w:rsidRDefault="0077497E" w:rsidP="0077497E">
      <w:r>
        <w:rPr>
          <w:lang w:val="en-GB"/>
        </w:rPr>
        <w:tab/>
      </w:r>
      <w:r>
        <w:t xml:space="preserve">В файле </w:t>
      </w:r>
      <w:r>
        <w:t>/Applications/MAMP/</w:t>
      </w:r>
      <w:proofErr w:type="spellStart"/>
      <w:r>
        <w:t>conf</w:t>
      </w:r>
      <w:proofErr w:type="spellEnd"/>
      <w:r>
        <w:t>/</w:t>
      </w:r>
      <w:proofErr w:type="spellStart"/>
      <w:r>
        <w:t>apache</w:t>
      </w:r>
      <w:proofErr w:type="spellEnd"/>
      <w:r>
        <w:t>/</w:t>
      </w:r>
      <w:proofErr w:type="spellStart"/>
      <w:r>
        <w:t>extra</w:t>
      </w:r>
      <w:proofErr w:type="spellEnd"/>
      <w:r>
        <w:t>/</w:t>
      </w:r>
      <w:proofErr w:type="spellStart"/>
      <w:r>
        <w:t>httpd-vhosts.conf</w:t>
      </w:r>
      <w:proofErr w:type="spellEnd"/>
      <w:r>
        <w:t xml:space="preserve"> настраиваем виртуальные хосты (Рисунок 18).</w:t>
      </w:r>
    </w:p>
    <w:p w14:paraId="13D733B5" w14:textId="5806313F" w:rsidR="0077497E" w:rsidRDefault="0077497E" w:rsidP="0077497E">
      <w:pPr>
        <w:jc w:val="center"/>
      </w:pPr>
      <w:r w:rsidRPr="0077497E">
        <w:lastRenderedPageBreak/>
        <w:drawing>
          <wp:inline distT="0" distB="0" distL="0" distR="0" wp14:anchorId="009C23B8" wp14:editId="05FA5A1E">
            <wp:extent cx="4925961" cy="2350218"/>
            <wp:effectExtent l="0" t="0" r="1905" b="0"/>
            <wp:docPr id="10392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7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6268" cy="23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145" w14:textId="333CCC5E" w:rsidR="0077497E" w:rsidRDefault="0077497E" w:rsidP="0077497E">
      <w:pPr>
        <w:jc w:val="center"/>
      </w:pPr>
      <w:r>
        <w:t>Рисунок 18 – Настройка виртуальных хостов</w:t>
      </w:r>
    </w:p>
    <w:p w14:paraId="43E7C4EE" w14:textId="5438A883" w:rsidR="0077497E" w:rsidRDefault="0077497E" w:rsidP="0077497E">
      <w:pPr>
        <w:rPr>
          <w:rFonts w:cs="Times New Roman"/>
          <w:color w:val="000000"/>
          <w:sz w:val="27"/>
          <w:szCs w:val="27"/>
        </w:rPr>
      </w:pPr>
      <w:r>
        <w:tab/>
      </w:r>
      <w:r w:rsidR="00E42650">
        <w:t xml:space="preserve">В файле конфигурации </w:t>
      </w:r>
      <w:r w:rsidR="00E42650">
        <w:rPr>
          <w:rFonts w:cs="Times New Roman"/>
          <w:color w:val="000000"/>
          <w:sz w:val="27"/>
          <w:szCs w:val="27"/>
        </w:rPr>
        <w:t>/Applications/MAMP/</w:t>
      </w:r>
      <w:proofErr w:type="spellStart"/>
      <w:r w:rsidR="00E42650">
        <w:rPr>
          <w:rFonts w:cs="Times New Roman"/>
          <w:color w:val="000000"/>
          <w:sz w:val="27"/>
          <w:szCs w:val="27"/>
        </w:rPr>
        <w:t>conf</w:t>
      </w:r>
      <w:proofErr w:type="spellEnd"/>
      <w:r w:rsidR="00E42650">
        <w:rPr>
          <w:rFonts w:cs="Times New Roman"/>
          <w:color w:val="000000"/>
          <w:sz w:val="27"/>
          <w:szCs w:val="27"/>
        </w:rPr>
        <w:t>/</w:t>
      </w:r>
      <w:proofErr w:type="spellStart"/>
      <w:r w:rsidR="00E42650">
        <w:rPr>
          <w:rFonts w:cs="Times New Roman"/>
          <w:color w:val="000000"/>
          <w:sz w:val="27"/>
          <w:szCs w:val="27"/>
        </w:rPr>
        <w:t>apache</w:t>
      </w:r>
      <w:proofErr w:type="spellEnd"/>
      <w:r w:rsidR="00E42650">
        <w:rPr>
          <w:rFonts w:cs="Times New Roman"/>
          <w:color w:val="000000"/>
          <w:sz w:val="27"/>
          <w:szCs w:val="27"/>
        </w:rPr>
        <w:t>/</w:t>
      </w:r>
      <w:proofErr w:type="spellStart"/>
      <w:r w:rsidR="00E42650">
        <w:rPr>
          <w:rFonts w:cs="Times New Roman"/>
          <w:color w:val="000000"/>
          <w:sz w:val="27"/>
          <w:szCs w:val="27"/>
        </w:rPr>
        <w:t>httpd.conf</w:t>
      </w:r>
      <w:proofErr w:type="spellEnd"/>
      <w:r w:rsidR="00E42650">
        <w:rPr>
          <w:rFonts w:cs="Times New Roman"/>
          <w:color w:val="000000"/>
          <w:sz w:val="27"/>
          <w:szCs w:val="27"/>
        </w:rPr>
        <w:t xml:space="preserve"> включаем этот файл конфигурации (Рисунок 19).</w:t>
      </w:r>
    </w:p>
    <w:p w14:paraId="1692CEE9" w14:textId="1D4A05FD" w:rsidR="00E42650" w:rsidRDefault="00E42650" w:rsidP="00E42650">
      <w:pPr>
        <w:jc w:val="center"/>
      </w:pPr>
      <w:r w:rsidRPr="00E42650">
        <w:drawing>
          <wp:inline distT="0" distB="0" distL="0" distR="0" wp14:anchorId="3BD4798D" wp14:editId="12A99C81">
            <wp:extent cx="5940425" cy="441325"/>
            <wp:effectExtent l="0" t="0" r="3175" b="3175"/>
            <wp:docPr id="95832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231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DED" w14:textId="3E395FFF" w:rsidR="00E42650" w:rsidRDefault="00E42650" w:rsidP="00E42650">
      <w:pPr>
        <w:jc w:val="center"/>
        <w:rPr>
          <w:lang w:val="en-GB"/>
        </w:rPr>
      </w:pPr>
      <w:r>
        <w:t>Рисунок 19 – Настройка M</w:t>
      </w:r>
      <w:r>
        <w:rPr>
          <w:lang w:val="en-GB"/>
        </w:rPr>
        <w:t>AMP</w:t>
      </w:r>
    </w:p>
    <w:p w14:paraId="270F8E72" w14:textId="32E38D7A" w:rsidR="00E42650" w:rsidRDefault="00E42650" w:rsidP="00E42650">
      <w:r>
        <w:rPr>
          <w:lang w:val="en-GB"/>
        </w:rPr>
        <w:tab/>
      </w:r>
      <w:r w:rsidRPr="00E42650">
        <w:t>Т</w:t>
      </w:r>
      <w:r>
        <w:t>еперь проверяем, открывается ли сайт по адресу (Рисунок 20).</w:t>
      </w:r>
    </w:p>
    <w:p w14:paraId="38E3C014" w14:textId="4C995365" w:rsidR="00E42650" w:rsidRDefault="00E42650" w:rsidP="00E42650">
      <w:pPr>
        <w:jc w:val="center"/>
      </w:pPr>
      <w:r w:rsidRPr="00E42650">
        <w:drawing>
          <wp:inline distT="0" distB="0" distL="0" distR="0" wp14:anchorId="31211D3D" wp14:editId="59E75DBB">
            <wp:extent cx="5940425" cy="3858260"/>
            <wp:effectExtent l="0" t="0" r="3175" b="2540"/>
            <wp:docPr id="45681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2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38D" w14:textId="3ADB4FED" w:rsidR="00E42650" w:rsidRPr="00E42650" w:rsidRDefault="00E42650" w:rsidP="00E42650">
      <w:pPr>
        <w:jc w:val="center"/>
      </w:pPr>
      <w:r>
        <w:t>Рисунок 20 – Проверка работоспособности</w:t>
      </w:r>
    </w:p>
    <w:p w14:paraId="188B2BDC" w14:textId="1C89ADCC" w:rsidR="00DC0D5A" w:rsidRPr="00DC0D5A" w:rsidRDefault="00DC0D5A" w:rsidP="000739B1">
      <w:pPr>
        <w:pStyle w:val="1"/>
        <w:jc w:val="left"/>
      </w:pPr>
      <w:bookmarkStart w:id="4" w:name="_Toc183813388"/>
      <w:r w:rsidRPr="00DC0D5A">
        <w:lastRenderedPageBreak/>
        <w:t>Заключение</w:t>
      </w:r>
      <w:bookmarkEnd w:id="4"/>
    </w:p>
    <w:p w14:paraId="4D65F7C4" w14:textId="30EFB854" w:rsidR="00422C90" w:rsidRPr="00FC576B" w:rsidRDefault="00525093" w:rsidP="00422C90">
      <w:pPr>
        <w:ind w:firstLine="708"/>
        <w:rPr>
          <w:rFonts w:cs="Times New Roman"/>
          <w:szCs w:val="28"/>
        </w:rPr>
      </w:pPr>
      <w:r w:rsidRPr="00525093">
        <w:rPr>
          <w:rFonts w:cs="Times New Roman"/>
          <w:szCs w:val="28"/>
        </w:rPr>
        <w:t xml:space="preserve">В ходе выполнения данной </w:t>
      </w:r>
      <w:r w:rsidR="00AA1F09">
        <w:rPr>
          <w:rFonts w:cs="Times New Roman"/>
          <w:szCs w:val="28"/>
        </w:rPr>
        <w:t>лабораторной</w:t>
      </w:r>
      <w:r w:rsidR="00DC6FEC">
        <w:rPr>
          <w:rFonts w:cs="Times New Roman"/>
          <w:szCs w:val="28"/>
        </w:rPr>
        <w:t xml:space="preserve"> работы</w:t>
      </w:r>
      <w:r w:rsidR="00422C90">
        <w:rPr>
          <w:rFonts w:cs="Times New Roman"/>
          <w:szCs w:val="28"/>
        </w:rPr>
        <w:t xml:space="preserve"> были </w:t>
      </w:r>
      <w:r w:rsidR="003063B8">
        <w:rPr>
          <w:rFonts w:cs="Times New Roman"/>
          <w:szCs w:val="28"/>
        </w:rPr>
        <w:t>изуч</w:t>
      </w:r>
      <w:r w:rsidR="003063B8" w:rsidRPr="003063B8">
        <w:rPr>
          <w:rFonts w:cs="Times New Roman"/>
          <w:szCs w:val="28"/>
        </w:rPr>
        <w:t>е</w:t>
      </w:r>
      <w:r w:rsidR="003063B8">
        <w:rPr>
          <w:rFonts w:cs="Times New Roman"/>
          <w:szCs w:val="28"/>
        </w:rPr>
        <w:t>ны</w:t>
      </w:r>
      <w:r w:rsidR="003063B8">
        <w:rPr>
          <w:rFonts w:cs="Times New Roman"/>
          <w:szCs w:val="28"/>
        </w:rPr>
        <w:t xml:space="preserve"> основы </w:t>
      </w:r>
      <w:r w:rsidR="003063B8">
        <w:rPr>
          <w:rFonts w:eastAsiaTheme="minorEastAsia"/>
        </w:rPr>
        <w:t xml:space="preserve">работы с </w:t>
      </w:r>
      <w:r w:rsidR="003063B8">
        <w:rPr>
          <w:rFonts w:eastAsiaTheme="minorEastAsia"/>
          <w:lang w:val="en-US"/>
        </w:rPr>
        <w:t>Gulp</w:t>
      </w:r>
      <w:r w:rsidR="003063B8">
        <w:rPr>
          <w:rFonts w:cs="Times New Roman"/>
          <w:szCs w:val="28"/>
        </w:rPr>
        <w:t>, написа</w:t>
      </w:r>
      <w:r w:rsidR="003063B8">
        <w:rPr>
          <w:rFonts w:cs="Times New Roman"/>
          <w:szCs w:val="28"/>
        </w:rPr>
        <w:t>н</w:t>
      </w:r>
      <w:r w:rsidR="003063B8">
        <w:rPr>
          <w:rFonts w:cs="Times New Roman"/>
          <w:szCs w:val="28"/>
        </w:rPr>
        <w:t xml:space="preserve"> сайт с формой обратной связи</w:t>
      </w:r>
      <w:r w:rsidR="003063B8">
        <w:rPr>
          <w:rFonts w:cs="Times New Roman"/>
          <w:szCs w:val="28"/>
        </w:rPr>
        <w:t>. Были написан файл</w:t>
      </w:r>
      <w:r w:rsidR="003063B8">
        <w:rPr>
          <w:rFonts w:cs="Times New Roman"/>
          <w:szCs w:val="28"/>
        </w:rPr>
        <w:t xml:space="preserve"> P</w:t>
      </w:r>
      <w:r w:rsidR="003063B8">
        <w:rPr>
          <w:rFonts w:cs="Times New Roman"/>
          <w:szCs w:val="28"/>
          <w:lang w:val="en-GB"/>
        </w:rPr>
        <w:t>HP</w:t>
      </w:r>
      <w:r w:rsidR="003063B8">
        <w:rPr>
          <w:rFonts w:cs="Times New Roman"/>
          <w:szCs w:val="28"/>
        </w:rPr>
        <w:t xml:space="preserve"> для обработки формы</w:t>
      </w:r>
      <w:r w:rsidR="003063B8" w:rsidRPr="003063B8">
        <w:rPr>
          <w:rFonts w:cs="Times New Roman"/>
          <w:szCs w:val="28"/>
        </w:rPr>
        <w:t xml:space="preserve"> и</w:t>
      </w:r>
      <w:r w:rsidR="003063B8">
        <w:rPr>
          <w:rFonts w:cs="Times New Roman"/>
          <w:szCs w:val="28"/>
        </w:rPr>
        <w:t xml:space="preserve"> настроен</w:t>
      </w:r>
      <w:r w:rsidR="003063B8" w:rsidRPr="003063B8">
        <w:rPr>
          <w:rFonts w:cs="Times New Roman"/>
          <w:szCs w:val="28"/>
        </w:rPr>
        <w:t xml:space="preserve"> </w:t>
      </w:r>
      <w:r w:rsidR="003063B8">
        <w:rPr>
          <w:rFonts w:cs="Times New Roman"/>
          <w:szCs w:val="28"/>
        </w:rPr>
        <w:t>W</w:t>
      </w:r>
      <w:proofErr w:type="spellStart"/>
      <w:r w:rsidR="003063B8">
        <w:rPr>
          <w:rFonts w:cs="Times New Roman"/>
          <w:szCs w:val="28"/>
          <w:lang w:val="en-GB"/>
        </w:rPr>
        <w:t>ordPress</w:t>
      </w:r>
      <w:proofErr w:type="spellEnd"/>
      <w:r w:rsidR="003063B8" w:rsidRPr="003063B8">
        <w:rPr>
          <w:rFonts w:cs="Times New Roman"/>
          <w:szCs w:val="28"/>
        </w:rPr>
        <w:t>.</w:t>
      </w:r>
      <w:r w:rsidR="003063B8">
        <w:rPr>
          <w:rFonts w:cs="Times New Roman"/>
          <w:szCs w:val="28"/>
        </w:rPr>
        <w:t xml:space="preserve"> Также были получены навыки настройки локального сервера.</w:t>
      </w:r>
    </w:p>
    <w:sectPr w:rsidR="00422C90" w:rsidRPr="00FC576B" w:rsidSect="00B604AA">
      <w:footerReference w:type="default" r:id="rId28"/>
      <w:footerReference w:type="first" r:id="rId2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ACDF" w14:textId="77777777" w:rsidR="00B47B4F" w:rsidRDefault="00B47B4F" w:rsidP="00C76288">
      <w:pPr>
        <w:spacing w:after="0" w:line="240" w:lineRule="auto"/>
      </w:pPr>
      <w:r>
        <w:separator/>
      </w:r>
    </w:p>
  </w:endnote>
  <w:endnote w:type="continuationSeparator" w:id="0">
    <w:p w14:paraId="3889A691" w14:textId="77777777" w:rsidR="00B47B4F" w:rsidRDefault="00B47B4F" w:rsidP="00C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774190"/>
      <w:docPartObj>
        <w:docPartGallery w:val="Page Numbers (Bottom of Page)"/>
        <w:docPartUnique/>
      </w:docPartObj>
    </w:sdtPr>
    <w:sdtContent>
      <w:p w14:paraId="42BDFA7A" w14:textId="77777777" w:rsidR="00C76288" w:rsidRDefault="00C76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5A">
          <w:rPr>
            <w:noProof/>
          </w:rPr>
          <w:t>15</w:t>
        </w:r>
        <w:r>
          <w:fldChar w:fldCharType="end"/>
        </w:r>
      </w:p>
    </w:sdtContent>
  </w:sdt>
  <w:p w14:paraId="0D3EEEB1" w14:textId="77777777" w:rsidR="00C76288" w:rsidRDefault="00C76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40C" w14:textId="77777777" w:rsidR="00C76288" w:rsidRDefault="00C76288">
    <w:pPr>
      <w:pStyle w:val="a8"/>
    </w:pPr>
  </w:p>
  <w:p w14:paraId="0030299A" w14:textId="77777777" w:rsidR="00C76288" w:rsidRDefault="00C76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87FB" w14:textId="77777777" w:rsidR="00B47B4F" w:rsidRDefault="00B47B4F" w:rsidP="00C76288">
      <w:pPr>
        <w:spacing w:after="0" w:line="240" w:lineRule="auto"/>
      </w:pPr>
      <w:r>
        <w:separator/>
      </w:r>
    </w:p>
  </w:footnote>
  <w:footnote w:type="continuationSeparator" w:id="0">
    <w:p w14:paraId="6DDC778A" w14:textId="77777777" w:rsidR="00B47B4F" w:rsidRDefault="00B47B4F" w:rsidP="00C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38A"/>
    <w:multiLevelType w:val="multilevel"/>
    <w:tmpl w:val="A1FCD188"/>
    <w:lvl w:ilvl="0">
      <w:start w:val="1"/>
      <w:numFmt w:val="decimal"/>
      <w:lvlText w:val="%1"/>
      <w:lvlJc w:val="left"/>
      <w:pPr>
        <w:ind w:left="-252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1440"/>
      </w:pPr>
      <w:rPr>
        <w:rFonts w:hint="default"/>
      </w:rPr>
    </w:lvl>
  </w:abstractNum>
  <w:abstractNum w:abstractNumId="1" w15:restartNumberingAfterBreak="0">
    <w:nsid w:val="08F13D1F"/>
    <w:multiLevelType w:val="hybridMultilevel"/>
    <w:tmpl w:val="68282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BB"/>
    <w:multiLevelType w:val="hybridMultilevel"/>
    <w:tmpl w:val="9AD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6C3"/>
    <w:multiLevelType w:val="hybridMultilevel"/>
    <w:tmpl w:val="29B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650"/>
    <w:multiLevelType w:val="hybridMultilevel"/>
    <w:tmpl w:val="9F7CD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C2491"/>
    <w:multiLevelType w:val="hybridMultilevel"/>
    <w:tmpl w:val="EDEE5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057655"/>
    <w:multiLevelType w:val="hybridMultilevel"/>
    <w:tmpl w:val="7B7E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7F5D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3CFA"/>
    <w:multiLevelType w:val="hybridMultilevel"/>
    <w:tmpl w:val="64DA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A81"/>
    <w:multiLevelType w:val="hybridMultilevel"/>
    <w:tmpl w:val="1220B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A24BFB"/>
    <w:multiLevelType w:val="hybridMultilevel"/>
    <w:tmpl w:val="ECD4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5403E"/>
    <w:multiLevelType w:val="hybridMultilevel"/>
    <w:tmpl w:val="CCB61D3C"/>
    <w:lvl w:ilvl="0" w:tplc="120824FC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6494E"/>
    <w:multiLevelType w:val="hybridMultilevel"/>
    <w:tmpl w:val="9CEA23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D93764E"/>
    <w:multiLevelType w:val="hybridMultilevel"/>
    <w:tmpl w:val="9DA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638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7CF"/>
    <w:multiLevelType w:val="hybridMultilevel"/>
    <w:tmpl w:val="0A3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DF3"/>
    <w:multiLevelType w:val="hybridMultilevel"/>
    <w:tmpl w:val="BEDC89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C9D478F"/>
    <w:multiLevelType w:val="hybridMultilevel"/>
    <w:tmpl w:val="DF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167B"/>
    <w:multiLevelType w:val="hybridMultilevel"/>
    <w:tmpl w:val="5D48E5C0"/>
    <w:lvl w:ilvl="0" w:tplc="D5887D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5F896183"/>
    <w:multiLevelType w:val="hybridMultilevel"/>
    <w:tmpl w:val="650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00261">
    <w:abstractNumId w:val="6"/>
  </w:num>
  <w:num w:numId="2" w16cid:durableId="1813208291">
    <w:abstractNumId w:val="10"/>
  </w:num>
  <w:num w:numId="3" w16cid:durableId="601107182">
    <w:abstractNumId w:val="8"/>
  </w:num>
  <w:num w:numId="4" w16cid:durableId="1209220137">
    <w:abstractNumId w:val="1"/>
  </w:num>
  <w:num w:numId="5" w16cid:durableId="1792823232">
    <w:abstractNumId w:val="0"/>
  </w:num>
  <w:num w:numId="6" w16cid:durableId="2116092979">
    <w:abstractNumId w:val="15"/>
  </w:num>
  <w:num w:numId="7" w16cid:durableId="399443212">
    <w:abstractNumId w:val="19"/>
  </w:num>
  <w:num w:numId="8" w16cid:durableId="1366365783">
    <w:abstractNumId w:val="13"/>
  </w:num>
  <w:num w:numId="9" w16cid:durableId="1485318890">
    <w:abstractNumId w:val="4"/>
  </w:num>
  <w:num w:numId="10" w16cid:durableId="1856919664">
    <w:abstractNumId w:val="5"/>
  </w:num>
  <w:num w:numId="11" w16cid:durableId="1589341482">
    <w:abstractNumId w:val="11"/>
  </w:num>
  <w:num w:numId="12" w16cid:durableId="608895554">
    <w:abstractNumId w:val="9"/>
  </w:num>
  <w:num w:numId="13" w16cid:durableId="1047071805">
    <w:abstractNumId w:val="12"/>
  </w:num>
  <w:num w:numId="14" w16cid:durableId="1746757403">
    <w:abstractNumId w:val="16"/>
  </w:num>
  <w:num w:numId="15" w16cid:durableId="707225189">
    <w:abstractNumId w:val="17"/>
  </w:num>
  <w:num w:numId="16" w16cid:durableId="879439656">
    <w:abstractNumId w:val="18"/>
  </w:num>
  <w:num w:numId="17" w16cid:durableId="1678728156">
    <w:abstractNumId w:val="2"/>
  </w:num>
  <w:num w:numId="18" w16cid:durableId="1591809659">
    <w:abstractNumId w:val="3"/>
  </w:num>
  <w:num w:numId="19" w16cid:durableId="321853550">
    <w:abstractNumId w:val="14"/>
  </w:num>
  <w:num w:numId="20" w16cid:durableId="1618027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6"/>
    <w:rsid w:val="00007C73"/>
    <w:rsid w:val="00012D13"/>
    <w:rsid w:val="0002225F"/>
    <w:rsid w:val="0002450F"/>
    <w:rsid w:val="000258A5"/>
    <w:rsid w:val="000739B1"/>
    <w:rsid w:val="0007692F"/>
    <w:rsid w:val="00082491"/>
    <w:rsid w:val="00084A62"/>
    <w:rsid w:val="000B6EFD"/>
    <w:rsid w:val="000E2320"/>
    <w:rsid w:val="000E41EF"/>
    <w:rsid w:val="000F274E"/>
    <w:rsid w:val="00112163"/>
    <w:rsid w:val="00124EFF"/>
    <w:rsid w:val="00137ECC"/>
    <w:rsid w:val="00185CAB"/>
    <w:rsid w:val="001B570C"/>
    <w:rsid w:val="001C0C16"/>
    <w:rsid w:val="001D19D5"/>
    <w:rsid w:val="001E1781"/>
    <w:rsid w:val="001F3CDE"/>
    <w:rsid w:val="002009BB"/>
    <w:rsid w:val="00215840"/>
    <w:rsid w:val="00243ADE"/>
    <w:rsid w:val="00247A62"/>
    <w:rsid w:val="00254931"/>
    <w:rsid w:val="00254C3D"/>
    <w:rsid w:val="0025691E"/>
    <w:rsid w:val="0025783B"/>
    <w:rsid w:val="002621DE"/>
    <w:rsid w:val="002A6C91"/>
    <w:rsid w:val="002B683E"/>
    <w:rsid w:val="002C43BC"/>
    <w:rsid w:val="002D0E8D"/>
    <w:rsid w:val="003035CD"/>
    <w:rsid w:val="003063B8"/>
    <w:rsid w:val="003551D3"/>
    <w:rsid w:val="00370B8C"/>
    <w:rsid w:val="00377571"/>
    <w:rsid w:val="0038649E"/>
    <w:rsid w:val="003A1562"/>
    <w:rsid w:val="003A62B4"/>
    <w:rsid w:val="003A7204"/>
    <w:rsid w:val="003B2F94"/>
    <w:rsid w:val="003E0583"/>
    <w:rsid w:val="003E7CE0"/>
    <w:rsid w:val="00422C90"/>
    <w:rsid w:val="00425D31"/>
    <w:rsid w:val="004363EA"/>
    <w:rsid w:val="00462046"/>
    <w:rsid w:val="00473401"/>
    <w:rsid w:val="00481069"/>
    <w:rsid w:val="004965BA"/>
    <w:rsid w:val="004A6930"/>
    <w:rsid w:val="004B1EF4"/>
    <w:rsid w:val="004C51CF"/>
    <w:rsid w:val="004D0B7A"/>
    <w:rsid w:val="004D227D"/>
    <w:rsid w:val="004D59CE"/>
    <w:rsid w:val="004E355D"/>
    <w:rsid w:val="00507BFB"/>
    <w:rsid w:val="00511E1E"/>
    <w:rsid w:val="00513777"/>
    <w:rsid w:val="00514094"/>
    <w:rsid w:val="00525093"/>
    <w:rsid w:val="00536118"/>
    <w:rsid w:val="005402D4"/>
    <w:rsid w:val="0055644A"/>
    <w:rsid w:val="00560DE2"/>
    <w:rsid w:val="00567065"/>
    <w:rsid w:val="0057389A"/>
    <w:rsid w:val="005822BE"/>
    <w:rsid w:val="00591D48"/>
    <w:rsid w:val="0059269A"/>
    <w:rsid w:val="005A6656"/>
    <w:rsid w:val="005B0807"/>
    <w:rsid w:val="005B48F9"/>
    <w:rsid w:val="005B5112"/>
    <w:rsid w:val="005C6118"/>
    <w:rsid w:val="005D19BC"/>
    <w:rsid w:val="005D685E"/>
    <w:rsid w:val="005F277B"/>
    <w:rsid w:val="00621EC0"/>
    <w:rsid w:val="00625816"/>
    <w:rsid w:val="00625D84"/>
    <w:rsid w:val="00682275"/>
    <w:rsid w:val="00685F7D"/>
    <w:rsid w:val="006913B5"/>
    <w:rsid w:val="00697451"/>
    <w:rsid w:val="006A1A67"/>
    <w:rsid w:val="006C10FC"/>
    <w:rsid w:val="006C4C5B"/>
    <w:rsid w:val="006D75ED"/>
    <w:rsid w:val="006E2EF3"/>
    <w:rsid w:val="006F0D9A"/>
    <w:rsid w:val="00700CCC"/>
    <w:rsid w:val="0070294A"/>
    <w:rsid w:val="007145F8"/>
    <w:rsid w:val="00723A05"/>
    <w:rsid w:val="0077497E"/>
    <w:rsid w:val="007820E1"/>
    <w:rsid w:val="0078260B"/>
    <w:rsid w:val="007A04E9"/>
    <w:rsid w:val="007A4DB5"/>
    <w:rsid w:val="007B1CCD"/>
    <w:rsid w:val="007B31A6"/>
    <w:rsid w:val="007F2298"/>
    <w:rsid w:val="007F7E00"/>
    <w:rsid w:val="00820955"/>
    <w:rsid w:val="00824AF3"/>
    <w:rsid w:val="008447AE"/>
    <w:rsid w:val="008450AE"/>
    <w:rsid w:val="00845F37"/>
    <w:rsid w:val="008555B4"/>
    <w:rsid w:val="0087091F"/>
    <w:rsid w:val="00885085"/>
    <w:rsid w:val="008A159B"/>
    <w:rsid w:val="008A4BC2"/>
    <w:rsid w:val="008B0D4E"/>
    <w:rsid w:val="008D730D"/>
    <w:rsid w:val="008E6293"/>
    <w:rsid w:val="00906BA1"/>
    <w:rsid w:val="00913D83"/>
    <w:rsid w:val="00952320"/>
    <w:rsid w:val="009B09B7"/>
    <w:rsid w:val="009B0DBC"/>
    <w:rsid w:val="009B12A4"/>
    <w:rsid w:val="009B27E9"/>
    <w:rsid w:val="009D4756"/>
    <w:rsid w:val="009D6CEC"/>
    <w:rsid w:val="009E4462"/>
    <w:rsid w:val="00A06263"/>
    <w:rsid w:val="00A07D1C"/>
    <w:rsid w:val="00A12E75"/>
    <w:rsid w:val="00A54556"/>
    <w:rsid w:val="00A60851"/>
    <w:rsid w:val="00A63806"/>
    <w:rsid w:val="00A749E4"/>
    <w:rsid w:val="00A97113"/>
    <w:rsid w:val="00AA1F09"/>
    <w:rsid w:val="00AA1F3C"/>
    <w:rsid w:val="00AA58E6"/>
    <w:rsid w:val="00AB33BB"/>
    <w:rsid w:val="00AC7FD1"/>
    <w:rsid w:val="00AD34FD"/>
    <w:rsid w:val="00AF561D"/>
    <w:rsid w:val="00B11ACF"/>
    <w:rsid w:val="00B33E4A"/>
    <w:rsid w:val="00B356D5"/>
    <w:rsid w:val="00B46B57"/>
    <w:rsid w:val="00B47B4F"/>
    <w:rsid w:val="00B53492"/>
    <w:rsid w:val="00B604AA"/>
    <w:rsid w:val="00B9147E"/>
    <w:rsid w:val="00B92570"/>
    <w:rsid w:val="00B963A1"/>
    <w:rsid w:val="00BB2C5F"/>
    <w:rsid w:val="00BC2F65"/>
    <w:rsid w:val="00BC5A22"/>
    <w:rsid w:val="00BE4EA7"/>
    <w:rsid w:val="00C06B12"/>
    <w:rsid w:val="00C159F6"/>
    <w:rsid w:val="00C45281"/>
    <w:rsid w:val="00C467BF"/>
    <w:rsid w:val="00C615B5"/>
    <w:rsid w:val="00C76288"/>
    <w:rsid w:val="00C95343"/>
    <w:rsid w:val="00CD1A0C"/>
    <w:rsid w:val="00CF21CA"/>
    <w:rsid w:val="00D24986"/>
    <w:rsid w:val="00D32D7C"/>
    <w:rsid w:val="00D71380"/>
    <w:rsid w:val="00D829EA"/>
    <w:rsid w:val="00DC0D5A"/>
    <w:rsid w:val="00DC6FEC"/>
    <w:rsid w:val="00DE14ED"/>
    <w:rsid w:val="00DE3DD8"/>
    <w:rsid w:val="00DE5039"/>
    <w:rsid w:val="00DF2359"/>
    <w:rsid w:val="00DF31B5"/>
    <w:rsid w:val="00DF53B7"/>
    <w:rsid w:val="00E00309"/>
    <w:rsid w:val="00E03B50"/>
    <w:rsid w:val="00E03E0E"/>
    <w:rsid w:val="00E07ED5"/>
    <w:rsid w:val="00E117A1"/>
    <w:rsid w:val="00E14B35"/>
    <w:rsid w:val="00E175E6"/>
    <w:rsid w:val="00E36967"/>
    <w:rsid w:val="00E42650"/>
    <w:rsid w:val="00E474F5"/>
    <w:rsid w:val="00E51042"/>
    <w:rsid w:val="00E5729E"/>
    <w:rsid w:val="00E61805"/>
    <w:rsid w:val="00E6471E"/>
    <w:rsid w:val="00E873AE"/>
    <w:rsid w:val="00EA002B"/>
    <w:rsid w:val="00EA5D5E"/>
    <w:rsid w:val="00EB1313"/>
    <w:rsid w:val="00EC774F"/>
    <w:rsid w:val="00ED113B"/>
    <w:rsid w:val="00EE290D"/>
    <w:rsid w:val="00EE7839"/>
    <w:rsid w:val="00EF3170"/>
    <w:rsid w:val="00F01E24"/>
    <w:rsid w:val="00F10328"/>
    <w:rsid w:val="00F204CE"/>
    <w:rsid w:val="00F42FB6"/>
    <w:rsid w:val="00F467B9"/>
    <w:rsid w:val="00F50F36"/>
    <w:rsid w:val="00F85FDA"/>
    <w:rsid w:val="00FA43C7"/>
    <w:rsid w:val="00FB495E"/>
    <w:rsid w:val="00FC576B"/>
    <w:rsid w:val="00FC695E"/>
    <w:rsid w:val="00FC74AA"/>
    <w:rsid w:val="00FD0EC6"/>
    <w:rsid w:val="00FF0D7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738E"/>
  <w15:docId w15:val="{0D14C0A5-8651-43BC-9FEF-F94F2053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07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49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F7D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F7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49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762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288"/>
  </w:style>
  <w:style w:type="paragraph" w:styleId="a8">
    <w:name w:val="footer"/>
    <w:basedOn w:val="a"/>
    <w:link w:val="a9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288"/>
  </w:style>
  <w:style w:type="paragraph" w:styleId="11">
    <w:name w:val="toc 1"/>
    <w:basedOn w:val="a"/>
    <w:next w:val="a"/>
    <w:autoRedefine/>
    <w:uiPriority w:val="39"/>
    <w:unhideWhenUsed/>
    <w:rsid w:val="004965BA"/>
    <w:pPr>
      <w:spacing w:after="100"/>
    </w:pPr>
  </w:style>
  <w:style w:type="character" w:styleId="aa">
    <w:name w:val="Hyperlink"/>
    <w:basedOn w:val="a0"/>
    <w:uiPriority w:val="99"/>
    <w:unhideWhenUsed/>
    <w:rsid w:val="004965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15B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F21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5F7D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9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85F7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6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763-98F2-453A-8CD5-74DBA21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5</Pages>
  <Words>650</Words>
  <Characters>4008</Characters>
  <Application>Microsoft Office Word</Application>
  <DocSecurity>0</DocSecurity>
  <Lines>16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1</dc:creator>
  <cp:lastModifiedBy>Microsoft Office User</cp:lastModifiedBy>
  <cp:revision>7</cp:revision>
  <cp:lastPrinted>2024-11-29T20:04:00Z</cp:lastPrinted>
  <dcterms:created xsi:type="dcterms:W3CDTF">2024-11-29T20:04:00Z</dcterms:created>
  <dcterms:modified xsi:type="dcterms:W3CDTF">2024-12-11T13:45:00Z</dcterms:modified>
</cp:coreProperties>
</file>